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1"/>
        <w:gridCol w:w="3521"/>
        <w:gridCol w:w="590"/>
        <w:gridCol w:w="1700"/>
        <w:gridCol w:w="568"/>
        <w:gridCol w:w="2410"/>
      </w:tblGrid>
      <w:tr w:rsidR="00910FE5" w:rsidRPr="00AB0A22" w14:paraId="5697B375" w14:textId="77777777" w:rsidTr="00A54C56">
        <w:tc>
          <w:tcPr>
            <w:tcW w:w="691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E391502" w14:textId="77777777" w:rsidR="00910FE5" w:rsidRPr="00AB0A22" w:rsidRDefault="00910FE5" w:rsidP="00351E31">
            <w:pPr>
              <w:spacing w:before="100"/>
              <w:jc w:val="center"/>
              <w:rPr>
                <w:b/>
                <w:sz w:val="28"/>
                <w:szCs w:val="28"/>
                <w:lang w:val="it-IT"/>
              </w:rPr>
            </w:pPr>
          </w:p>
          <w:p w14:paraId="7EE7D13A" w14:textId="77777777" w:rsidR="002F3571" w:rsidRPr="00AB0A22" w:rsidRDefault="00D6033A" w:rsidP="002F3571">
            <w:pPr>
              <w:spacing w:before="100"/>
              <w:jc w:val="center"/>
              <w:rPr>
                <w:b/>
                <w:color w:val="365F91" w:themeColor="accent1" w:themeShade="BF"/>
                <w:sz w:val="32"/>
                <w:szCs w:val="32"/>
                <w:lang w:val="it-IT"/>
              </w:rPr>
            </w:pPr>
            <w:r w:rsidRPr="00AB0A22">
              <w:rPr>
                <w:b/>
                <w:color w:val="365F91" w:themeColor="accent1" w:themeShade="BF"/>
                <w:sz w:val="32"/>
                <w:szCs w:val="32"/>
                <w:lang w:val="it-IT"/>
              </w:rPr>
              <w:t>Tema</w:t>
            </w:r>
            <w:r w:rsidR="00B1691D" w:rsidRPr="00AB0A22">
              <w:rPr>
                <w:b/>
                <w:color w:val="365F91" w:themeColor="accent1" w:themeShade="BF"/>
                <w:sz w:val="32"/>
                <w:szCs w:val="32"/>
                <w:lang w:val="it-IT"/>
              </w:rPr>
              <w:t xml:space="preserve"> </w:t>
            </w:r>
            <w:r w:rsidR="006E41AF" w:rsidRPr="00AB0A22">
              <w:rPr>
                <w:b/>
                <w:color w:val="365F91" w:themeColor="accent1" w:themeShade="BF"/>
                <w:sz w:val="32"/>
                <w:szCs w:val="32"/>
                <w:lang w:val="it-IT"/>
              </w:rPr>
              <w:t>TRE</w:t>
            </w:r>
            <w:r w:rsidR="002B427A" w:rsidRPr="00AB0A22">
              <w:rPr>
                <w:b/>
                <w:color w:val="365F91" w:themeColor="accent1" w:themeShade="BF"/>
                <w:sz w:val="32"/>
                <w:szCs w:val="32"/>
                <w:lang w:val="it-IT"/>
              </w:rPr>
              <w:t xml:space="preserve">: </w:t>
            </w:r>
            <w:r w:rsidR="002F3571" w:rsidRPr="00AB0A22">
              <w:rPr>
                <w:b/>
                <w:bCs/>
                <w:i/>
                <w:iCs/>
                <w:color w:val="365F91" w:themeColor="accent1" w:themeShade="BF"/>
                <w:sz w:val="32"/>
                <w:szCs w:val="32"/>
                <w:lang w:val="it-IT"/>
              </w:rPr>
              <w:t>Attenzione alla salute o Attenzione al miglioramento del corpo</w:t>
            </w:r>
          </w:p>
          <w:p w14:paraId="1E52A6AB" w14:textId="77777777" w:rsidR="00910FE5" w:rsidRPr="00AB0A22" w:rsidRDefault="002F3571" w:rsidP="002F3571">
            <w:pPr>
              <w:spacing w:before="100"/>
              <w:jc w:val="center"/>
              <w:rPr>
                <w:b/>
                <w:color w:val="365F91" w:themeColor="accent1" w:themeShade="BF"/>
                <w:sz w:val="32"/>
                <w:szCs w:val="32"/>
                <w:lang w:val="it-IT"/>
              </w:rPr>
            </w:pPr>
            <w:r w:rsidRPr="00AB0A22">
              <w:rPr>
                <w:b/>
                <w:color w:val="365F91" w:themeColor="accent1" w:themeShade="BF"/>
                <w:sz w:val="32"/>
                <w:szCs w:val="32"/>
                <w:lang w:val="it-IT"/>
              </w:rPr>
              <w:t>Programma della sessione 2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0A6B1" w14:textId="77777777" w:rsidR="00A80FD9" w:rsidRPr="00AB0A22" w:rsidRDefault="00A80FD9" w:rsidP="00A80FD9">
            <w:pPr>
              <w:spacing w:before="100"/>
              <w:jc w:val="center"/>
              <w:rPr>
                <w:lang w:val="it-IT"/>
              </w:rPr>
            </w:pPr>
            <w:r w:rsidRPr="00AB0A22">
              <w:rPr>
                <w:noProof/>
                <w:lang w:val="it-IT" w:eastAsia="it-IT"/>
              </w:rPr>
              <w:drawing>
                <wp:inline distT="0" distB="0" distL="0" distR="0" wp14:anchorId="08A3B8A7" wp14:editId="0BEF9C90">
                  <wp:extent cx="1628572" cy="164761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FE YOU TOOL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2" cy="1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FE5" w:rsidRPr="00AB0A22" w14:paraId="007F2AB2" w14:textId="77777777" w:rsidTr="004044F0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14CC8392" w14:textId="77777777" w:rsidR="00910FE5" w:rsidRPr="00AB0A22" w:rsidRDefault="00910FE5" w:rsidP="00351E31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Tutors:</w:t>
            </w:r>
          </w:p>
        </w:tc>
        <w:tc>
          <w:tcPr>
            <w:tcW w:w="3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04E03961" w14:textId="77777777" w:rsidR="00910FE5" w:rsidRPr="00AB0A22" w:rsidRDefault="00910FE5" w:rsidP="00351E31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290600B4" w14:textId="77777777" w:rsidR="00910FE5" w:rsidRPr="00AB0A22" w:rsidRDefault="001C4725" w:rsidP="00351E31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Data</w:t>
            </w:r>
            <w:r w:rsidR="00910FE5" w:rsidRPr="00AB0A22">
              <w:rPr>
                <w:b/>
                <w:lang w:val="it-IT"/>
              </w:rPr>
              <w:t>: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6655B149" w14:textId="77777777" w:rsidR="00910FE5" w:rsidRPr="00AB0A22" w:rsidRDefault="00910FE5" w:rsidP="00351E31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 </w:t>
            </w:r>
          </w:p>
        </w:tc>
      </w:tr>
      <w:tr w:rsidR="00910FE5" w:rsidRPr="00AB0A22" w14:paraId="7C0B9A41" w14:textId="77777777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594BB" w14:textId="77777777" w:rsidR="00910FE5" w:rsidRPr="00AB0A22" w:rsidRDefault="001C4725" w:rsidP="00351E31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Luogo</w:t>
            </w:r>
            <w:r w:rsidR="00910FE5" w:rsidRPr="00AB0A22">
              <w:rPr>
                <w:b/>
                <w:lang w:val="it-IT"/>
              </w:rPr>
              <w:t>:</w:t>
            </w:r>
          </w:p>
          <w:p w14:paraId="6A7787E6" w14:textId="77777777" w:rsidR="00910FE5" w:rsidRPr="00AB0A22" w:rsidRDefault="00910FE5" w:rsidP="00351E31">
            <w:pPr>
              <w:spacing w:before="100"/>
              <w:rPr>
                <w:b/>
                <w:lang w:val="it-IT"/>
              </w:rPr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A57037" w14:textId="77777777" w:rsidR="00910FE5" w:rsidRPr="00AB0A22" w:rsidRDefault="00910FE5" w:rsidP="00351E31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 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CEAE1F" w14:textId="77777777" w:rsidR="00910FE5" w:rsidRPr="00AB0A22" w:rsidRDefault="001C4725" w:rsidP="00351E31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Partecipanti</w:t>
            </w:r>
            <w:r w:rsidR="00910FE5" w:rsidRPr="00AB0A22">
              <w:rPr>
                <w:b/>
                <w:lang w:val="it-IT"/>
              </w:rPr>
              <w:t>: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AA151" w14:textId="77777777" w:rsidR="00910FE5" w:rsidRPr="00AB0A22" w:rsidRDefault="00910FE5" w:rsidP="00351E31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 </w:t>
            </w:r>
          </w:p>
        </w:tc>
      </w:tr>
      <w:tr w:rsidR="00910FE5" w:rsidRPr="00AB0A22" w14:paraId="531DADF3" w14:textId="77777777" w:rsidTr="004044F0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6429BD4D" w14:textId="77777777" w:rsidR="00910FE5" w:rsidRPr="00AB0A22" w:rsidRDefault="001C4725" w:rsidP="00351E31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Argomento</w:t>
            </w:r>
            <w:r w:rsidR="00910FE5" w:rsidRPr="00AB0A22">
              <w:rPr>
                <w:b/>
                <w:lang w:val="it-IT"/>
              </w:rPr>
              <w:t>:</w:t>
            </w:r>
          </w:p>
        </w:tc>
        <w:tc>
          <w:tcPr>
            <w:tcW w:w="3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30501F65" w14:textId="50D7F91B" w:rsidR="00910FE5" w:rsidRPr="00AB0A22" w:rsidRDefault="00AB0A22" w:rsidP="00351E31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Salute o bellezza? Si possono raggiungere gli obiettivi dell’attività fisica mantenendo comunque un buono stato di salute?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0CD1392A" w14:textId="77777777" w:rsidR="00910FE5" w:rsidRPr="00AB0A22" w:rsidRDefault="001C4725" w:rsidP="00351E31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Posizione della sessione nel modulo: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518AC112" w14:textId="77777777" w:rsidR="00910FE5" w:rsidRPr="00AB0A22" w:rsidRDefault="0091491A" w:rsidP="003D6398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2</w:t>
            </w:r>
            <w:r w:rsidR="002B427A" w:rsidRPr="00AB0A22">
              <w:rPr>
                <w:i/>
                <w:lang w:val="it-IT"/>
              </w:rPr>
              <w:t>/2</w:t>
            </w:r>
            <w:r w:rsidR="00910FE5" w:rsidRPr="00AB0A22">
              <w:rPr>
                <w:i/>
                <w:lang w:val="it-IT"/>
              </w:rPr>
              <w:t xml:space="preserve"> </w:t>
            </w:r>
          </w:p>
        </w:tc>
      </w:tr>
      <w:tr w:rsidR="00910FE5" w:rsidRPr="00AB0A22" w14:paraId="1980F11A" w14:textId="77777777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4A71806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51625E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2376EDE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3A4EF65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AB0A22" w14:paraId="57C2C13E" w14:textId="77777777" w:rsidTr="004044F0">
        <w:tc>
          <w:tcPr>
            <w:tcW w:w="462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EECE1" w:themeFill="background2"/>
          </w:tcPr>
          <w:p w14:paraId="02AE2C38" w14:textId="77777777" w:rsidR="00910FE5" w:rsidRPr="00AB0A22" w:rsidRDefault="001C4725" w:rsidP="00351E31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Domande Chiave:</w:t>
            </w: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6EE3158A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18BE4DFE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AB0A22" w14:paraId="21B96125" w14:textId="77777777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7C5BA9" w14:textId="77777777" w:rsidR="00277708" w:rsidRPr="00AB0A22" w:rsidRDefault="00277708" w:rsidP="00277708">
            <w:pPr>
              <w:pStyle w:val="Paragrafoelenco"/>
              <w:numPr>
                <w:ilvl w:val="0"/>
                <w:numId w:val="12"/>
              </w:numPr>
              <w:spacing w:before="100"/>
              <w:ind w:left="426" w:hanging="284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Quali sono le ragioni per cui le persone praticano attività fisica? </w:t>
            </w:r>
          </w:p>
          <w:p w14:paraId="6ED55110" w14:textId="77777777" w:rsidR="00277708" w:rsidRPr="00AB0A22" w:rsidRDefault="00277708" w:rsidP="00277708">
            <w:pPr>
              <w:pStyle w:val="Paragrafoelenco"/>
              <w:numPr>
                <w:ilvl w:val="0"/>
                <w:numId w:val="12"/>
              </w:numPr>
              <w:spacing w:before="100"/>
              <w:ind w:left="426" w:hanging="284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Un corpo bello è alla pari di un corpo sano?</w:t>
            </w:r>
          </w:p>
          <w:p w14:paraId="0893B785" w14:textId="77777777" w:rsidR="00277708" w:rsidRPr="00AB0A22" w:rsidRDefault="00277708" w:rsidP="00277708">
            <w:pPr>
              <w:pStyle w:val="Paragrafoelenco"/>
              <w:numPr>
                <w:ilvl w:val="0"/>
                <w:numId w:val="12"/>
              </w:numPr>
              <w:spacing w:before="100"/>
              <w:ind w:left="426" w:hanging="284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L’uso delle PAES è necessario per mantenere un corpo sano, in forma ed attivo?</w:t>
            </w:r>
          </w:p>
          <w:p w14:paraId="25F42197" w14:textId="77777777" w:rsidR="00F52FDC" w:rsidRPr="00AB0A22" w:rsidRDefault="00277708" w:rsidP="00277708">
            <w:pPr>
              <w:pStyle w:val="Paragrafoelenco"/>
              <w:numPr>
                <w:ilvl w:val="0"/>
                <w:numId w:val="12"/>
              </w:numPr>
              <w:spacing w:before="100"/>
              <w:ind w:left="426" w:hanging="284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Come può l’attività fisica essere auto regolata per evitare l’uso di PAES; e come possono essere minimizzati i danni dovuti all’uso di PAES?</w:t>
            </w:r>
          </w:p>
        </w:tc>
      </w:tr>
      <w:tr w:rsidR="00910FE5" w:rsidRPr="00AB0A22" w14:paraId="36B5D1F5" w14:textId="77777777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D08043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D5708A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4B550C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C0A6AF2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AB0A22" w14:paraId="771B1372" w14:textId="77777777" w:rsidTr="004044F0">
        <w:tc>
          <w:tcPr>
            <w:tcW w:w="988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78448123" w14:textId="77777777" w:rsidR="00910FE5" w:rsidRPr="00AB0A22" w:rsidRDefault="00277708" w:rsidP="00351E31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bCs/>
                <w:lang w:val="it-IT"/>
              </w:rPr>
              <w:t>Chi sono i destinatati? Composizione e descrizione del gruppo:</w:t>
            </w:r>
          </w:p>
        </w:tc>
      </w:tr>
      <w:tr w:rsidR="00910FE5" w:rsidRPr="00AB0A22" w14:paraId="1BFFF98F" w14:textId="77777777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C606CE" w14:textId="77777777" w:rsidR="00910FE5" w:rsidRPr="00AB0A22" w:rsidRDefault="00277708" w:rsidP="006C7B19">
            <w:pPr>
              <w:spacing w:before="100"/>
              <w:rPr>
                <w:lang w:val="it-IT"/>
              </w:rPr>
            </w:pPr>
            <w:r w:rsidRPr="00AB0A22">
              <w:rPr>
                <w:i/>
                <w:lang w:val="it-IT"/>
              </w:rPr>
              <w:t>Questo modulo è stato sviluppato per adolescenti e giovani adulti (16-25 anni, maschi e femmine) che praticano attività fisica e/o sport a livello amatoriale. Non sono necessarie conoscenze o capacità specifiche per partecipare a questa session, oltre al fatto fondamentale che chi vi prende parte debba essere motivato a partecipare!</w:t>
            </w:r>
          </w:p>
        </w:tc>
      </w:tr>
      <w:tr w:rsidR="00910FE5" w:rsidRPr="00AB0A22" w14:paraId="31EB6B97" w14:textId="77777777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15ABEE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71A027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A19D813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833DEC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AB0A22" w14:paraId="0D0BB539" w14:textId="77777777" w:rsidTr="004044F0">
        <w:tc>
          <w:tcPr>
            <w:tcW w:w="988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2F8B4611" w14:textId="77777777" w:rsidR="00910FE5" w:rsidRPr="00AB0A22" w:rsidRDefault="00081930" w:rsidP="00351E31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bCs/>
                <w:lang w:val="it-IT"/>
              </w:rPr>
              <w:t>Quale vuole essere il risultato dell’apprendimento?</w:t>
            </w:r>
          </w:p>
        </w:tc>
      </w:tr>
      <w:tr w:rsidR="00B82D3E" w:rsidRPr="00AB0A22" w14:paraId="0794F6F5" w14:textId="77777777" w:rsidTr="007C2ACE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40448" w14:textId="77777777" w:rsidR="00B82D3E" w:rsidRPr="00AB0A22" w:rsidRDefault="00B82D3E" w:rsidP="007C2ACE">
            <w:pPr>
              <w:spacing w:before="100"/>
              <w:rPr>
                <w:lang w:val="it-IT"/>
              </w:rPr>
            </w:pPr>
            <w:r w:rsidRPr="00AB0A22">
              <w:rPr>
                <w:lang w:val="it-IT"/>
              </w:rPr>
              <w:t>Alla fine della session, ci si aspetta che i partecipanti:</w:t>
            </w:r>
          </w:p>
        </w:tc>
      </w:tr>
      <w:tr w:rsidR="00B82D3E" w:rsidRPr="00AB0A22" w14:paraId="319D8C09" w14:textId="77777777" w:rsidTr="007C2ACE">
        <w:tc>
          <w:tcPr>
            <w:tcW w:w="392" w:type="dxa"/>
            <w:tcBorders>
              <w:left w:val="single" w:sz="4" w:space="0" w:color="808080" w:themeColor="background1" w:themeShade="80"/>
            </w:tcBorders>
          </w:tcPr>
          <w:p w14:paraId="78D2BC57" w14:textId="77777777" w:rsidR="00B82D3E" w:rsidRPr="00AB0A22" w:rsidRDefault="00B82D3E" w:rsidP="007C2ACE">
            <w:pPr>
              <w:spacing w:before="100"/>
              <w:rPr>
                <w:b/>
                <w:lang w:val="it-IT"/>
              </w:rPr>
            </w:pPr>
          </w:p>
        </w:tc>
        <w:tc>
          <w:tcPr>
            <w:tcW w:w="9497" w:type="dxa"/>
            <w:gridSpan w:val="7"/>
            <w:tcBorders>
              <w:right w:val="single" w:sz="4" w:space="0" w:color="808080" w:themeColor="background1" w:themeShade="80"/>
            </w:tcBorders>
          </w:tcPr>
          <w:p w14:paraId="47903D4E" w14:textId="77777777" w:rsidR="00B82D3E" w:rsidRPr="00AB0A22" w:rsidRDefault="00B82D3E" w:rsidP="007C2ACE">
            <w:pPr>
              <w:pStyle w:val="Paragrafoelenco"/>
              <w:numPr>
                <w:ilvl w:val="0"/>
                <w:numId w:val="13"/>
              </w:numPr>
              <w:spacing w:before="100"/>
              <w:ind w:left="317" w:hanging="283"/>
              <w:rPr>
                <w:lang w:val="it-IT"/>
              </w:rPr>
            </w:pPr>
            <w:r w:rsidRPr="00AB0A22">
              <w:rPr>
                <w:i/>
                <w:lang w:val="it-IT"/>
              </w:rPr>
              <w:t>Siano consapevoli delle motivazioni per cui svolgono attività fisica e riflettano sulla necessità o meno di utilizzare PAES.</w:t>
            </w:r>
          </w:p>
          <w:p w14:paraId="038CC22A" w14:textId="77777777" w:rsidR="00B82D3E" w:rsidRPr="00AB0A22" w:rsidRDefault="00B82D3E" w:rsidP="007C2ACE">
            <w:pPr>
              <w:pStyle w:val="Paragrafoelenco"/>
              <w:numPr>
                <w:ilvl w:val="0"/>
                <w:numId w:val="13"/>
              </w:numPr>
              <w:spacing w:before="100"/>
              <w:ind w:left="317" w:hanging="283"/>
              <w:rPr>
                <w:lang w:val="it-IT"/>
              </w:rPr>
            </w:pPr>
            <w:r w:rsidRPr="00AB0A22">
              <w:rPr>
                <w:i/>
                <w:iCs/>
                <w:lang w:val="it-IT"/>
              </w:rPr>
              <w:t xml:space="preserve">Siano in grado di comprendere la distinzione tra un corpo in forma ed in salute e tra un corpo bello ma non in salute perché si utilizzano PAES. </w:t>
            </w:r>
          </w:p>
          <w:p w14:paraId="4A017D27" w14:textId="77777777" w:rsidR="00B82D3E" w:rsidRPr="00AB0A22" w:rsidRDefault="00B82D3E" w:rsidP="007C2ACE">
            <w:pPr>
              <w:pStyle w:val="Paragrafoelenco"/>
              <w:numPr>
                <w:ilvl w:val="0"/>
                <w:numId w:val="13"/>
              </w:numPr>
              <w:spacing w:before="100"/>
              <w:ind w:left="317" w:hanging="283"/>
              <w:rPr>
                <w:lang w:val="it-IT"/>
              </w:rPr>
            </w:pPr>
            <w:r w:rsidRPr="00AB0A22">
              <w:rPr>
                <w:i/>
                <w:iCs/>
                <w:lang w:val="it-IT"/>
              </w:rPr>
              <w:t xml:space="preserve">Sapere come effettivamente auto-regolare il proprio esercizio fisico/sport per evitare l’uso di PAES. </w:t>
            </w:r>
            <w:r w:rsidRPr="00AB0A22">
              <w:rPr>
                <w:i/>
                <w:lang w:val="it-IT"/>
              </w:rPr>
              <w:t xml:space="preserve"> </w:t>
            </w:r>
          </w:p>
          <w:p w14:paraId="362B2E57" w14:textId="77777777" w:rsidR="00B82D3E" w:rsidRPr="00AB0A22" w:rsidRDefault="00B82D3E" w:rsidP="007C2ACE">
            <w:pPr>
              <w:spacing w:before="100"/>
              <w:rPr>
                <w:lang w:val="it-IT"/>
              </w:rPr>
            </w:pPr>
          </w:p>
        </w:tc>
      </w:tr>
      <w:tr w:rsidR="00910FE5" w:rsidRPr="00AB0A22" w14:paraId="26EDF34B" w14:textId="77777777" w:rsidTr="00A54C56">
        <w:tc>
          <w:tcPr>
            <w:tcW w:w="110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411F33D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AD26F4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BC3687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84DBB7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AB0A22" w14:paraId="27943133" w14:textId="77777777" w:rsidTr="004044F0">
        <w:tc>
          <w:tcPr>
            <w:tcW w:w="691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EECE1" w:themeFill="background2"/>
          </w:tcPr>
          <w:p w14:paraId="119B48CF" w14:textId="2715BF47" w:rsidR="00910FE5" w:rsidRPr="00AB0A22" w:rsidRDefault="00DA2006" w:rsidP="00AB0A22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bCs/>
                <w:lang w:val="it-IT"/>
              </w:rPr>
              <w:t xml:space="preserve">Il contributo che ci si aspetta sull’-efficacia attraverso le </w:t>
            </w:r>
            <w:r w:rsidR="00AB0A22">
              <w:rPr>
                <w:b/>
                <w:bCs/>
                <w:lang w:val="it-IT"/>
              </w:rPr>
              <w:t>competenze</w:t>
            </w:r>
            <w:r w:rsidRPr="00AB0A22">
              <w:rPr>
                <w:b/>
                <w:bCs/>
                <w:lang w:val="it-IT"/>
              </w:rPr>
              <w:t xml:space="preserve"> sulle PAES:</w:t>
            </w:r>
          </w:p>
        </w:tc>
        <w:tc>
          <w:tcPr>
            <w:tcW w:w="29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0D44E865" w14:textId="77777777" w:rsidR="00910FE5" w:rsidRPr="00AB0A22" w:rsidRDefault="00910FE5" w:rsidP="00351E31">
            <w:pPr>
              <w:spacing w:before="100"/>
              <w:rPr>
                <w:lang w:val="it-IT"/>
              </w:rPr>
            </w:pPr>
          </w:p>
        </w:tc>
      </w:tr>
      <w:tr w:rsidR="00910FE5" w:rsidRPr="00AB0A22" w14:paraId="06580BDE" w14:textId="77777777" w:rsidTr="00743928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7B304871" w14:textId="2A972376" w:rsidR="003752FA" w:rsidRPr="00AB0A22" w:rsidRDefault="00DA2006" w:rsidP="0091491A">
            <w:pPr>
              <w:jc w:val="both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Questo tema ha come obiettivo quello di aiutare i partecipanti a riflettere sugli obiettivi della propria attività fisica/sport e di conseguenza definire la relativa importanza dell’uso delle PAES. Questo tema incrementa la </w:t>
            </w:r>
            <w:r w:rsidRPr="00AB0A22">
              <w:rPr>
                <w:i/>
                <w:lang w:val="it-IT"/>
              </w:rPr>
              <w:lastRenderedPageBreak/>
              <w:t xml:space="preserve">capacità di prendere decisioni informate, globali e basate sulle evidenze circa le PAES, suggerendo ai partecipanti di riflettere sugli obiettivi della propria attività fisica/sport a aiutandoli a definire la relativa importanza dell’uso di PAES; e quindi contribuisce alle competenze interattive sulla salute. Ci si aspetta che al termine della sessione i partecipanti abbiano sviluppato una migliore consapevolezza del ‘lato oscuro’ dello sport e dell’attività fisica, così da incrementare l’attenzione sulle conseguenze sia psicologiche che alla salute dovute alle PAES o un forte efficacia nel rifiutare/evitare le sostanze </w:t>
            </w:r>
            <w:r w:rsidR="00AB0A22" w:rsidRPr="00AB0A22">
              <w:rPr>
                <w:i/>
                <w:lang w:val="it-IT"/>
              </w:rPr>
              <w:t xml:space="preserve">dannose. </w:t>
            </w:r>
          </w:p>
        </w:tc>
      </w:tr>
      <w:tr w:rsidR="001D6F1E" w:rsidRPr="00AB0A22" w14:paraId="23A40980" w14:textId="77777777" w:rsidTr="006A3846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7ACBFE04" w14:textId="77777777" w:rsidR="001D6F1E" w:rsidRPr="00AB0A22" w:rsidRDefault="004044F0" w:rsidP="006A3846">
            <w:pPr>
              <w:spacing w:before="100"/>
              <w:jc w:val="center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lastRenderedPageBreak/>
              <w:t>T</w:t>
            </w:r>
            <w:r w:rsidR="00DA2006" w:rsidRPr="00AB0A22">
              <w:rPr>
                <w:b/>
                <w:lang w:val="it-IT"/>
              </w:rPr>
              <w:t>EMPO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7EDCCC65" w14:textId="77777777" w:rsidR="001D6F1E" w:rsidRPr="00AB0A22" w:rsidRDefault="00DA2006" w:rsidP="006A3846">
            <w:pPr>
              <w:spacing w:before="100"/>
              <w:jc w:val="center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ATTIVITA’ DIDATTICHR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779A4316" w14:textId="77777777" w:rsidR="001D6F1E" w:rsidRPr="00AB0A22" w:rsidRDefault="00DA2006" w:rsidP="006A3846">
            <w:pPr>
              <w:spacing w:before="100"/>
              <w:jc w:val="center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MATERIALE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740CA1B1" w14:textId="77777777" w:rsidR="001D6F1E" w:rsidRPr="00AB0A22" w:rsidRDefault="004044F0" w:rsidP="006A3846">
            <w:pPr>
              <w:spacing w:before="100"/>
              <w:jc w:val="center"/>
              <w:rPr>
                <w:b/>
                <w:i/>
                <w:lang w:val="it-IT"/>
              </w:rPr>
            </w:pPr>
            <w:r w:rsidRPr="00AB0A22">
              <w:rPr>
                <w:b/>
                <w:lang w:val="it-IT"/>
              </w:rPr>
              <w:t>NOTE</w:t>
            </w:r>
          </w:p>
        </w:tc>
      </w:tr>
      <w:tr w:rsidR="004044F0" w:rsidRPr="00AB0A22" w14:paraId="14D3AFBE" w14:textId="77777777" w:rsidTr="004044F0"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14:paraId="670D3343" w14:textId="77777777" w:rsidR="004044F0" w:rsidRPr="00AB0A22" w:rsidRDefault="004044F0" w:rsidP="004044F0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Starter (connect /hook)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14:paraId="00748149" w14:textId="77777777" w:rsidR="004044F0" w:rsidRPr="00AB0A22" w:rsidRDefault="004044F0" w:rsidP="00F94B77">
            <w:pPr>
              <w:spacing w:before="100"/>
              <w:jc w:val="center"/>
              <w:rPr>
                <w:b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14:paraId="10908F3C" w14:textId="77777777" w:rsidR="004044F0" w:rsidRPr="00AB0A22" w:rsidRDefault="004044F0" w:rsidP="00F94B77">
            <w:pPr>
              <w:spacing w:before="100"/>
              <w:rPr>
                <w:lang w:val="it-IT"/>
              </w:rPr>
            </w:pPr>
          </w:p>
        </w:tc>
      </w:tr>
      <w:tr w:rsidR="00910FE5" w:rsidRPr="00AB0A22" w14:paraId="7A301DCB" w14:textId="77777777" w:rsidTr="00677A5A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</w:tcPr>
          <w:p w14:paraId="1809BAD2" w14:textId="77777777" w:rsidR="00910FE5" w:rsidRPr="00AB0A22" w:rsidRDefault="002075AC" w:rsidP="006C7B19">
            <w:pPr>
              <w:spacing w:before="100"/>
              <w:rPr>
                <w:lang w:val="it-IT"/>
              </w:rPr>
            </w:pPr>
            <w:r w:rsidRPr="00AB0A22">
              <w:rPr>
                <w:lang w:val="it-IT"/>
              </w:rPr>
              <w:t>10</w:t>
            </w:r>
            <w:r w:rsidR="00910FE5" w:rsidRPr="00AB0A22">
              <w:rPr>
                <w:lang w:val="it-IT"/>
              </w:rPr>
              <w:t xml:space="preserve"> min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</w:tcPr>
          <w:p w14:paraId="4850BB41" w14:textId="0B2B350D" w:rsidR="005809C4" w:rsidRPr="00AB0A22" w:rsidRDefault="00DA2006" w:rsidP="00AB0A22">
            <w:pPr>
              <w:spacing w:before="100" w:after="200" w:line="276" w:lineRule="auto"/>
              <w:rPr>
                <w:b/>
                <w:lang w:val="it-IT"/>
              </w:rPr>
            </w:pPr>
            <w:r w:rsidRPr="00AB0A22">
              <w:rPr>
                <w:i/>
                <w:lang w:val="it-IT"/>
              </w:rPr>
              <w:t xml:space="preserve">Riflettere sulla sessione </w:t>
            </w:r>
            <w:r w:rsidR="00AB0A22">
              <w:rPr>
                <w:i/>
                <w:lang w:val="it-IT"/>
              </w:rPr>
              <w:t>precedente (2/1)</w:t>
            </w:r>
            <w:r w:rsidRPr="00AB0A22">
              <w:rPr>
                <w:i/>
                <w:lang w:val="it-IT"/>
              </w:rPr>
              <w:t xml:space="preserve"> e discutere le motivazioni, salute vs aspetto fisico, per cui si pratica attività fisica 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</w:tcPr>
          <w:p w14:paraId="5C2C8E35" w14:textId="77777777" w:rsidR="00910FE5" w:rsidRPr="00AB0A22" w:rsidRDefault="00DA2006" w:rsidP="00483E66">
            <w:pPr>
              <w:spacing w:before="100"/>
              <w:jc w:val="center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Questo è un esercizio di riscaldamento e non sono necessari specifici materiali didattici.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1F497D" w:themeColor="text2"/>
              <w:right w:val="single" w:sz="4" w:space="0" w:color="808080" w:themeColor="background1" w:themeShade="80"/>
            </w:tcBorders>
          </w:tcPr>
          <w:p w14:paraId="34586477" w14:textId="77777777" w:rsidR="00DA2006" w:rsidRPr="00AB0A22" w:rsidRDefault="00DA2006" w:rsidP="00DA2006">
            <w:pPr>
              <w:spacing w:before="100"/>
              <w:jc w:val="center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Il moderatore dovrebbe iniziare la discussione e coinvolgere i partecipanti nella discussione promuovendo una discussione interattiva sulle ragioni per cui i partecipanti hanno deciso di praticare attività fisica. </w:t>
            </w:r>
          </w:p>
          <w:p w14:paraId="3E130192" w14:textId="77777777" w:rsidR="00BA40DD" w:rsidRPr="00AB0A22" w:rsidRDefault="00DA2006" w:rsidP="00DA2006">
            <w:pPr>
              <w:spacing w:before="100"/>
              <w:jc w:val="center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Assicurarsi che tutti i partecipanti siano coinvolti nella discussione e chiedere loro di riflettere sulla propria esperienza per fornire un contributo alla discussione. </w:t>
            </w:r>
          </w:p>
        </w:tc>
      </w:tr>
      <w:tr w:rsidR="004044F0" w:rsidRPr="00AB0A22" w14:paraId="39BC346E" w14:textId="77777777" w:rsidTr="00674C5E"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14:paraId="22F3FA32" w14:textId="77777777" w:rsidR="004044F0" w:rsidRPr="00AB0A22" w:rsidRDefault="00DA2006" w:rsidP="00165F6E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bCs/>
                <w:lang w:val="it-IT"/>
              </w:rPr>
              <w:t xml:space="preserve">Serie di attività didattiche </w:t>
            </w:r>
            <w:r w:rsidRPr="00AB0A22">
              <w:rPr>
                <w:b/>
                <w:lang w:val="it-IT"/>
              </w:rPr>
              <w:t>(dimostrare e attivare)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EECE1" w:themeFill="background2"/>
          </w:tcPr>
          <w:p w14:paraId="04D216FA" w14:textId="77777777" w:rsidR="004044F0" w:rsidRPr="00AB0A22" w:rsidRDefault="004044F0" w:rsidP="00165F6E">
            <w:pPr>
              <w:spacing w:before="100"/>
              <w:jc w:val="center"/>
              <w:rPr>
                <w:b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14:paraId="0AC81AE3" w14:textId="77777777" w:rsidR="004044F0" w:rsidRPr="00AB0A22" w:rsidRDefault="004044F0" w:rsidP="00165F6E">
            <w:pPr>
              <w:spacing w:before="100"/>
              <w:rPr>
                <w:lang w:val="it-IT"/>
              </w:rPr>
            </w:pPr>
          </w:p>
        </w:tc>
      </w:tr>
      <w:tr w:rsidR="003656E1" w:rsidRPr="00AB0A22" w14:paraId="4A165C05" w14:textId="77777777" w:rsidTr="00677A5A">
        <w:tc>
          <w:tcPr>
            <w:tcW w:w="959" w:type="dxa"/>
            <w:gridSpan w:val="2"/>
            <w:tcBorders>
              <w:top w:val="single" w:sz="4" w:space="0" w:color="1F497D" w:themeColor="text2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34421F" w14:textId="77777777" w:rsidR="003656E1" w:rsidRPr="00AB0A22" w:rsidRDefault="003656E1" w:rsidP="006C7B19">
            <w:pPr>
              <w:spacing w:before="100"/>
              <w:rPr>
                <w:lang w:val="it-IT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1F497D" w:themeColor="text2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950CA" w14:textId="77777777" w:rsidR="003656E1" w:rsidRPr="00AB0A22" w:rsidRDefault="00DA2006" w:rsidP="006C7B19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Attività</w:t>
            </w:r>
            <w:r w:rsidR="003656E1" w:rsidRPr="00AB0A22">
              <w:rPr>
                <w:b/>
                <w:lang w:val="it-IT"/>
              </w:rPr>
              <w:t xml:space="preserve"> 1:</w:t>
            </w:r>
          </w:p>
        </w:tc>
        <w:tc>
          <w:tcPr>
            <w:tcW w:w="2268" w:type="dxa"/>
            <w:gridSpan w:val="2"/>
            <w:tcBorders>
              <w:top w:val="single" w:sz="4" w:space="0" w:color="1F497D" w:themeColor="text2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FD31B2" w14:textId="77777777" w:rsidR="003656E1" w:rsidRPr="00AB0A22" w:rsidRDefault="003656E1" w:rsidP="006C7B19">
            <w:pPr>
              <w:spacing w:before="10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1F497D" w:themeColor="text2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84B1C" w14:textId="77777777" w:rsidR="003656E1" w:rsidRPr="00AB0A22" w:rsidRDefault="003656E1" w:rsidP="006C7B19">
            <w:pPr>
              <w:spacing w:before="100"/>
              <w:rPr>
                <w:i/>
                <w:lang w:val="it-IT"/>
              </w:rPr>
            </w:pPr>
          </w:p>
        </w:tc>
      </w:tr>
      <w:tr w:rsidR="00910FE5" w:rsidRPr="00AB0A22" w14:paraId="44CCEE8B" w14:textId="77777777" w:rsidTr="00A54C56">
        <w:tc>
          <w:tcPr>
            <w:tcW w:w="959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D50667" w14:textId="77777777" w:rsidR="00910FE5" w:rsidRPr="00AB0A22" w:rsidRDefault="005809C4" w:rsidP="006C7B19">
            <w:pPr>
              <w:spacing w:before="100"/>
              <w:rPr>
                <w:lang w:val="it-IT"/>
              </w:rPr>
            </w:pPr>
            <w:r w:rsidRPr="00AB0A22">
              <w:rPr>
                <w:lang w:val="it-IT"/>
              </w:rPr>
              <w:t>30</w:t>
            </w:r>
            <w:r w:rsidR="00910FE5" w:rsidRPr="00AB0A22">
              <w:rPr>
                <w:lang w:val="it-IT"/>
              </w:rPr>
              <w:t xml:space="preserve"> min</w:t>
            </w:r>
          </w:p>
        </w:tc>
        <w:tc>
          <w:tcPr>
            <w:tcW w:w="425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638E69" w14:textId="77777777" w:rsidR="00BA40DD" w:rsidRPr="00AB0A22" w:rsidRDefault="007977D4" w:rsidP="005F5BED">
            <w:pPr>
              <w:spacing w:before="100"/>
              <w:rPr>
                <w:i/>
                <w:lang w:val="it-IT"/>
              </w:rPr>
            </w:pPr>
            <w:r w:rsidRPr="00AB0A22">
              <w:rPr>
                <w:b/>
                <w:i/>
                <w:lang w:val="it-IT"/>
              </w:rPr>
              <w:t>Equilibrio tra Salute ed Aspetto Fisico</w:t>
            </w:r>
            <w:r w:rsidR="00483E66" w:rsidRPr="00AB0A22">
              <w:rPr>
                <w:b/>
                <w:i/>
                <w:lang w:val="it-IT"/>
              </w:rPr>
              <w:t xml:space="preserve">: </w:t>
            </w:r>
            <w:r w:rsidRPr="00AB0A22">
              <w:rPr>
                <w:i/>
                <w:lang w:val="it-IT"/>
              </w:rPr>
              <w:t>Disegnare una linea retta (un continuum)</w:t>
            </w:r>
            <w:r w:rsidR="005F5BED" w:rsidRPr="00AB0A22">
              <w:rPr>
                <w:i/>
                <w:lang w:val="it-IT"/>
              </w:rPr>
              <w:t xml:space="preserve"> sulla </w:t>
            </w:r>
            <w:r w:rsidRPr="00AB0A22">
              <w:rPr>
                <w:i/>
                <w:lang w:val="it-IT"/>
              </w:rPr>
              <w:t xml:space="preserve">lavagna con un pennarello. Segnare un lato del continuum </w:t>
            </w:r>
            <w:r w:rsidR="005F5BED" w:rsidRPr="00AB0A22">
              <w:rPr>
                <w:i/>
                <w:lang w:val="it-IT"/>
              </w:rPr>
              <w:t xml:space="preserve">come </w:t>
            </w:r>
            <w:r w:rsidRPr="00AB0A22">
              <w:rPr>
                <w:i/>
                <w:lang w:val="it-IT"/>
              </w:rPr>
              <w:t xml:space="preserve">“Salute” </w:t>
            </w:r>
            <w:r w:rsidR="005F5BED" w:rsidRPr="00AB0A22">
              <w:rPr>
                <w:i/>
                <w:lang w:val="it-IT"/>
              </w:rPr>
              <w:t xml:space="preserve">e </w:t>
            </w:r>
            <w:r w:rsidRPr="00AB0A22">
              <w:rPr>
                <w:i/>
                <w:lang w:val="it-IT"/>
              </w:rPr>
              <w:t>l’altro</w:t>
            </w:r>
            <w:r w:rsidR="005F5BED" w:rsidRPr="00AB0A22">
              <w:rPr>
                <w:i/>
                <w:lang w:val="it-IT"/>
              </w:rPr>
              <w:t xml:space="preserve"> come</w:t>
            </w:r>
            <w:r w:rsidRPr="00AB0A22">
              <w:rPr>
                <w:i/>
                <w:lang w:val="it-IT"/>
              </w:rPr>
              <w:t xml:space="preserve"> “</w:t>
            </w:r>
            <w:r w:rsidR="005F5BED" w:rsidRPr="00AB0A22">
              <w:rPr>
                <w:i/>
                <w:lang w:val="it-IT"/>
              </w:rPr>
              <w:t>Estetica/Bellezza</w:t>
            </w:r>
            <w:r w:rsidRPr="00AB0A22">
              <w:rPr>
                <w:i/>
                <w:lang w:val="it-IT"/>
              </w:rPr>
              <w:t>”</w:t>
            </w:r>
            <w:r w:rsidR="005F5BED" w:rsidRPr="00AB0A22">
              <w:rPr>
                <w:i/>
                <w:lang w:val="it-IT"/>
              </w:rPr>
              <w:t>. Chiedere ai partecipanti di riflettere sulle motivazioni per cui praticano attività fisica/sport, che hanno fornito in precedenza, e farli posizionare lungo il continuum segnandoli sulla lavagna (es. segnando le loro iniziali).</w:t>
            </w:r>
          </w:p>
        </w:tc>
        <w:tc>
          <w:tcPr>
            <w:tcW w:w="226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5B28B1" w14:textId="77777777" w:rsidR="00910FE5" w:rsidRPr="00AB0A22" w:rsidRDefault="00D46588" w:rsidP="00D46588">
            <w:pPr>
              <w:spacing w:before="100"/>
              <w:jc w:val="center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Il moderatore dovrebbe iniziare la discussione e coinvolgere i partecipanti nella discussione promuovendo una discussione interattiva sulle ragioni per cui i partecipanti hanno deciso di praticare attività fisica. </w:t>
            </w: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34B9E9" w14:textId="12B24C3A" w:rsidR="00910FE5" w:rsidRPr="00AB0A22" w:rsidRDefault="00AB0A22" w:rsidP="00BC41D4">
            <w:pPr>
              <w:spacing w:before="100"/>
              <w:rPr>
                <w:lang w:val="it-IT"/>
              </w:rPr>
            </w:pPr>
            <w:r w:rsidRPr="00AB0A22">
              <w:rPr>
                <w:i/>
                <w:lang w:val="it-IT"/>
              </w:rPr>
              <w:t>Assicurarsi che tutti i partecipanti siano coinvolti nella discussione e chiedere loro di riflettere sulla propria esperienza per fornire un contributo alla discussione.</w:t>
            </w:r>
          </w:p>
        </w:tc>
      </w:tr>
      <w:tr w:rsidR="00872558" w:rsidRPr="00AB0A22" w14:paraId="5A4BD476" w14:textId="77777777" w:rsidTr="00A54C56">
        <w:tc>
          <w:tcPr>
            <w:tcW w:w="959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E82E9B" w14:textId="77777777" w:rsidR="00872558" w:rsidRPr="00AB0A22" w:rsidRDefault="00872558" w:rsidP="006C7B19">
            <w:pPr>
              <w:spacing w:before="100"/>
              <w:rPr>
                <w:lang w:val="it-IT"/>
              </w:rPr>
            </w:pPr>
          </w:p>
        </w:tc>
        <w:tc>
          <w:tcPr>
            <w:tcW w:w="425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509732" w14:textId="77777777" w:rsidR="00872558" w:rsidRPr="00AB0A22" w:rsidRDefault="00DA2006" w:rsidP="005809C4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Attività</w:t>
            </w:r>
            <w:r w:rsidR="00872558" w:rsidRPr="00AB0A22">
              <w:rPr>
                <w:b/>
                <w:lang w:val="it-IT"/>
              </w:rPr>
              <w:t xml:space="preserve"> 2:</w:t>
            </w:r>
          </w:p>
        </w:tc>
        <w:tc>
          <w:tcPr>
            <w:tcW w:w="226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C53D6B" w14:textId="77777777" w:rsidR="00872558" w:rsidRPr="00AB0A22" w:rsidRDefault="00872558" w:rsidP="00483E66">
            <w:pPr>
              <w:spacing w:before="100"/>
              <w:rPr>
                <w:i/>
                <w:lang w:val="it-IT"/>
              </w:rPr>
            </w:pP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20D10" w14:textId="77777777" w:rsidR="00872558" w:rsidRPr="00AB0A22" w:rsidRDefault="00872558" w:rsidP="00BC41D4">
            <w:pPr>
              <w:spacing w:before="100"/>
              <w:rPr>
                <w:i/>
                <w:lang w:val="it-IT"/>
              </w:rPr>
            </w:pPr>
          </w:p>
        </w:tc>
      </w:tr>
      <w:tr w:rsidR="00872558" w:rsidRPr="00AB0A22" w14:paraId="4A0A9A27" w14:textId="77777777" w:rsidTr="00A54C56">
        <w:tc>
          <w:tcPr>
            <w:tcW w:w="959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228ECE" w14:textId="77777777" w:rsidR="00872558" w:rsidRPr="00AB0A22" w:rsidRDefault="00872558" w:rsidP="006C7B19">
            <w:pPr>
              <w:spacing w:before="100"/>
              <w:rPr>
                <w:lang w:val="it-IT"/>
              </w:rPr>
            </w:pPr>
            <w:r w:rsidRPr="00AB0A22">
              <w:rPr>
                <w:lang w:val="it-IT"/>
              </w:rPr>
              <w:t>15 min</w:t>
            </w:r>
          </w:p>
        </w:tc>
        <w:tc>
          <w:tcPr>
            <w:tcW w:w="4252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CD49CF" w14:textId="77777777" w:rsidR="00872558" w:rsidRPr="00AB0A22" w:rsidRDefault="00222608" w:rsidP="00872558">
            <w:pPr>
              <w:spacing w:before="100"/>
              <w:rPr>
                <w:b/>
                <w:i/>
                <w:lang w:val="it-IT"/>
              </w:rPr>
            </w:pPr>
            <w:r w:rsidRPr="00AB0A22">
              <w:rPr>
                <w:b/>
                <w:i/>
                <w:lang w:val="it-IT"/>
              </w:rPr>
              <w:t>Esercizi per la Salute</w:t>
            </w:r>
            <w:r w:rsidR="00872558" w:rsidRPr="00AB0A22">
              <w:rPr>
                <w:b/>
                <w:i/>
                <w:lang w:val="it-IT"/>
              </w:rPr>
              <w:t xml:space="preserve">: </w:t>
            </w:r>
            <w:r w:rsidRPr="00AB0A22">
              <w:rPr>
                <w:i/>
                <w:lang w:val="it-IT"/>
              </w:rPr>
              <w:t>Revisionare le linee guida dei benefici mentali e fisici che comporta l’attività fisica.</w:t>
            </w:r>
          </w:p>
          <w:p w14:paraId="00953CEE" w14:textId="77777777" w:rsidR="00872558" w:rsidRPr="00AB0A22" w:rsidRDefault="00222608" w:rsidP="00222608">
            <w:pPr>
              <w:spacing w:before="100"/>
              <w:rPr>
                <w:b/>
                <w:i/>
                <w:lang w:val="it-IT"/>
              </w:rPr>
            </w:pPr>
            <w:r w:rsidRPr="00AB0A22">
              <w:rPr>
                <w:b/>
                <w:i/>
                <w:lang w:val="it-IT"/>
              </w:rPr>
              <w:t xml:space="preserve">C’è realmente bisogno delle PAES (legali o illegali) per essere in forma e in salute? </w:t>
            </w:r>
            <w:r w:rsidRPr="00AB0A22">
              <w:rPr>
                <w:i/>
                <w:lang w:val="it-IT"/>
              </w:rPr>
              <w:t xml:space="preserve">Chiedere ai partecipanti di pensare a queste </w:t>
            </w:r>
            <w:r w:rsidRPr="00AB0A22">
              <w:rPr>
                <w:i/>
                <w:lang w:val="it-IT"/>
              </w:rPr>
              <w:lastRenderedPageBreak/>
              <w:t>domande e chiedere dei volontari (2-3 massimo) che vogliono discutere le loro risposte a queste domande.</w:t>
            </w:r>
          </w:p>
        </w:tc>
        <w:tc>
          <w:tcPr>
            <w:tcW w:w="2268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4F28CF" w14:textId="77777777" w:rsidR="00872558" w:rsidRPr="00AB0A22" w:rsidRDefault="00D46588" w:rsidP="00872558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lastRenderedPageBreak/>
              <w:t xml:space="preserve">Utilizzare il seguente link per accedere, scaricare e discutere le linee guida per l’attività fisica e la salute </w:t>
            </w:r>
            <w:r w:rsidRPr="00AB0A22">
              <w:rPr>
                <w:i/>
                <w:lang w:val="it-IT"/>
              </w:rPr>
              <w:lastRenderedPageBreak/>
              <w:t>dell’Organizzazione Mondiale della Sanità</w:t>
            </w:r>
            <w:r w:rsidR="00872558" w:rsidRPr="00AB0A22">
              <w:rPr>
                <w:i/>
                <w:lang w:val="it-IT"/>
              </w:rPr>
              <w:t xml:space="preserve">: </w:t>
            </w:r>
            <w:hyperlink r:id="rId9" w:history="1">
              <w:r w:rsidR="00872558" w:rsidRPr="00AB0A22">
                <w:rPr>
                  <w:rStyle w:val="Collegamentoipertestuale"/>
                  <w:i/>
                  <w:lang w:val="it-IT"/>
                </w:rPr>
                <w:t>http://www.who.int/dietphysicalactivity/publications/9789241599979/en/</w:t>
              </w:r>
            </w:hyperlink>
          </w:p>
          <w:p w14:paraId="0FDD8FCE" w14:textId="227BAF9A" w:rsidR="00872558" w:rsidRPr="00AB0A22" w:rsidRDefault="00872558" w:rsidP="00D46588">
            <w:pPr>
              <w:spacing w:before="100"/>
              <w:rPr>
                <w:i/>
                <w:lang w:val="it-IT"/>
              </w:rPr>
            </w:pPr>
            <w:r w:rsidRPr="00AB0A22">
              <w:rPr>
                <w:b/>
                <w:i/>
                <w:lang w:val="it-IT"/>
              </w:rPr>
              <w:t>Not</w:t>
            </w:r>
            <w:r w:rsidR="00D46588" w:rsidRPr="00AB0A22">
              <w:rPr>
                <w:b/>
                <w:i/>
                <w:lang w:val="it-IT"/>
              </w:rPr>
              <w:t>a</w:t>
            </w:r>
            <w:r w:rsidRPr="00AB0A22">
              <w:rPr>
                <w:i/>
                <w:lang w:val="it-IT"/>
              </w:rPr>
              <w:t xml:space="preserve">: </w:t>
            </w:r>
            <w:r w:rsidR="00D46588" w:rsidRPr="00AB0A22">
              <w:rPr>
                <w:i/>
                <w:lang w:val="it-IT"/>
              </w:rPr>
              <w:t xml:space="preserve">Chiedere ai partecipanti di leggere attentamente il riassunto (pagina 7), la revisione della </w:t>
            </w:r>
            <w:r w:rsidR="00AB0A22" w:rsidRPr="00AB0A22">
              <w:rPr>
                <w:i/>
                <w:lang w:val="it-IT"/>
              </w:rPr>
              <w:t>sezione</w:t>
            </w:r>
            <w:r w:rsidR="00D46588" w:rsidRPr="00AB0A22">
              <w:rPr>
                <w:i/>
                <w:lang w:val="it-IT"/>
              </w:rPr>
              <w:t xml:space="preserve"> 2 e 3 (pagine 9-14) e leggere la sezione 4 (pagine 15-23).</w:t>
            </w:r>
          </w:p>
        </w:tc>
        <w:tc>
          <w:tcPr>
            <w:tcW w:w="2410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28191" w14:textId="77777777" w:rsidR="00D46588" w:rsidRPr="00AB0A22" w:rsidRDefault="00D46588" w:rsidP="00872558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lastRenderedPageBreak/>
              <w:t xml:space="preserve">Assicurarsi che tutti i partecipanti siano coinvolti nell’attività. Per la prima parte dell’attività (cioè gli esercizi per la salute) </w:t>
            </w:r>
            <w:r w:rsidRPr="00AB0A22">
              <w:rPr>
                <w:i/>
                <w:lang w:val="it-IT"/>
              </w:rPr>
              <w:lastRenderedPageBreak/>
              <w:t xml:space="preserve">chiedere ai partecipanti di formare dei gruppi (3-5 persone a gruppo) e revisionare e discutere le linee guida OMS. Chiedere loro di discutere in gruppo se loro seguono o superano queste linee guida. Infine chiedere loro se secondo loro l’uso di PAES (legali o illegali) </w:t>
            </w:r>
            <w:r w:rsidR="00973D35" w:rsidRPr="00AB0A22">
              <w:rPr>
                <w:i/>
                <w:lang w:val="it-IT"/>
              </w:rPr>
              <w:t>è rilevante per seguire queste linee guida per essere in forma e in salute.</w:t>
            </w:r>
          </w:p>
          <w:p w14:paraId="29916634" w14:textId="77777777" w:rsidR="00872558" w:rsidRPr="00AB0A22" w:rsidRDefault="00D6033A" w:rsidP="00872558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Questa è un’attività didattica guidata, quindi si prega di assicurarsi che tutti i partecipanti siano coinvolti nella discussione di gruppo girando intorno ai gruppi e monitorando i progressi nelle discussioni di gruppo. </w:t>
            </w:r>
          </w:p>
        </w:tc>
      </w:tr>
      <w:tr w:rsidR="00910FE5" w:rsidRPr="00AB0A22" w14:paraId="1FC58556" w14:textId="77777777" w:rsidTr="00674C5E"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13C8AC07" w14:textId="77777777" w:rsidR="00910FE5" w:rsidRPr="00AB0A22" w:rsidRDefault="00D6033A" w:rsidP="009F4058">
            <w:pPr>
              <w:pStyle w:val="Paragrafoelenco"/>
              <w:spacing w:before="100"/>
              <w:ind w:left="34"/>
              <w:rPr>
                <w:lang w:val="it-IT"/>
              </w:rPr>
            </w:pPr>
            <w:r w:rsidRPr="00AB0A22">
              <w:rPr>
                <w:b/>
                <w:lang w:val="it-IT"/>
              </w:rPr>
              <w:lastRenderedPageBreak/>
              <w:t>Sessione plenaria (consolidare e valutare)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147C4490" w14:textId="77777777" w:rsidR="00910FE5" w:rsidRPr="00AB0A22" w:rsidRDefault="00910FE5" w:rsidP="006C7B19">
            <w:pPr>
              <w:spacing w:before="10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EECE1" w:themeFill="background2"/>
          </w:tcPr>
          <w:p w14:paraId="7E5F0EBE" w14:textId="77777777" w:rsidR="00910FE5" w:rsidRPr="00AB0A22" w:rsidRDefault="00910FE5" w:rsidP="006C7B19">
            <w:pPr>
              <w:spacing w:before="100"/>
              <w:rPr>
                <w:lang w:val="it-IT"/>
              </w:rPr>
            </w:pPr>
          </w:p>
        </w:tc>
      </w:tr>
      <w:tr w:rsidR="002D4BB2" w:rsidRPr="00AB0A22" w14:paraId="0CCEAB5A" w14:textId="77777777" w:rsidTr="008F7B98">
        <w:tc>
          <w:tcPr>
            <w:tcW w:w="959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779906E3" w14:textId="77777777" w:rsidR="002D4BB2" w:rsidRPr="00AB0A22" w:rsidRDefault="002D4BB2" w:rsidP="006C7B19">
            <w:pPr>
              <w:spacing w:before="100"/>
              <w:rPr>
                <w:lang w:val="it-IT"/>
              </w:rPr>
            </w:pPr>
            <w:r w:rsidRPr="00AB0A22">
              <w:rPr>
                <w:lang w:val="it-IT"/>
              </w:rPr>
              <w:t>5 min</w:t>
            </w:r>
          </w:p>
        </w:tc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44AA19B7" w14:textId="77777777" w:rsidR="00D6033A" w:rsidRPr="00AB0A22" w:rsidRDefault="00D6033A" w:rsidP="00D6033A">
            <w:pPr>
              <w:pStyle w:val="Paragrafoelenco"/>
              <w:spacing w:before="100"/>
              <w:ind w:left="34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In questa attività finale il facilitatore/moderatore dovrebbe chiudere la sessione con una riflessione sulle attività svolte e trasmettendo il seguente messaggio da portare a casa:</w:t>
            </w:r>
          </w:p>
          <w:p w14:paraId="4CA96702" w14:textId="77777777" w:rsidR="00D6033A" w:rsidRPr="00AB0A22" w:rsidRDefault="00D6033A" w:rsidP="00D6033A">
            <w:pPr>
              <w:pStyle w:val="Paragrafoelenco"/>
              <w:numPr>
                <w:ilvl w:val="0"/>
                <w:numId w:val="6"/>
              </w:numPr>
              <w:spacing w:before="100"/>
              <w:ind w:left="317" w:hanging="283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L’attività fisica può avere un lato oscuro che dipende dalle motivazioni e le ragioni per cui si pratica attività fisica.</w:t>
            </w:r>
          </w:p>
          <w:p w14:paraId="19E1964A" w14:textId="77777777" w:rsidR="00D6033A" w:rsidRPr="00AB0A22" w:rsidRDefault="00D6033A" w:rsidP="00D6033A">
            <w:pPr>
              <w:pStyle w:val="Paragrafoelenco"/>
              <w:numPr>
                <w:ilvl w:val="0"/>
                <w:numId w:val="6"/>
              </w:numPr>
              <w:spacing w:before="100"/>
              <w:ind w:left="317" w:hanging="283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Si può essere in salute ed in forma senza le PAES.</w:t>
            </w:r>
          </w:p>
          <w:p w14:paraId="7E4F5132" w14:textId="77777777" w:rsidR="002D4BB2" w:rsidRPr="00AB0A22" w:rsidRDefault="00D6033A" w:rsidP="00D6033A">
            <w:pPr>
              <w:pStyle w:val="Paragrafoelenco"/>
              <w:numPr>
                <w:ilvl w:val="0"/>
                <w:numId w:val="6"/>
              </w:numPr>
              <w:spacing w:before="100"/>
              <w:ind w:left="317" w:hanging="283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L’autoregolazione dell’attività fisica ha un ruolo importante nell’essere in salute.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43EAF3D5" w14:textId="77777777" w:rsidR="00D6033A" w:rsidRPr="00AB0A22" w:rsidRDefault="00D6033A" w:rsidP="00D6033A">
            <w:pPr>
              <w:spacing w:before="100"/>
              <w:jc w:val="center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Non necessarie</w:t>
            </w:r>
          </w:p>
          <w:p w14:paraId="27991835" w14:textId="77777777" w:rsidR="002D4BB2" w:rsidRPr="00AB0A22" w:rsidRDefault="002D4BB2" w:rsidP="00677A5A">
            <w:pPr>
              <w:spacing w:before="100"/>
              <w:jc w:val="center"/>
              <w:rPr>
                <w:i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37427D53" w14:textId="77777777" w:rsidR="002D4BB2" w:rsidRPr="00AB0A22" w:rsidRDefault="00D6033A" w:rsidP="00165F6E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Assicurarsi che siano state comunicate chiaramente le attività svolte e che il messaggio da portare a casa sia chiaro per tutti i partecipanti. Lasciare il tempo necessario per le domande in modo che nessuno lasci la sessione con dei quesiti irrisolti.</w:t>
            </w:r>
          </w:p>
        </w:tc>
      </w:tr>
      <w:tr w:rsidR="002D4BB2" w:rsidRPr="00AB0A22" w14:paraId="49C5B24C" w14:textId="77777777" w:rsidTr="006A3846">
        <w:trPr>
          <w:trHeight w:val="359"/>
        </w:trPr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F905922" w14:textId="77777777" w:rsidR="002D4BB2" w:rsidRPr="00AB0A22" w:rsidRDefault="002D4BB2" w:rsidP="00BA74AD">
            <w:pPr>
              <w:spacing w:before="100"/>
              <w:rPr>
                <w:b/>
                <w:i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FB86B76" w14:textId="77777777" w:rsidR="002D4BB2" w:rsidRPr="00AB0A22" w:rsidRDefault="002D4BB2" w:rsidP="00BA74AD">
            <w:pPr>
              <w:spacing w:before="100"/>
              <w:rPr>
                <w:i/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FF35F4" w14:textId="77777777" w:rsidR="002D4BB2" w:rsidRPr="00AB0A22" w:rsidRDefault="002D4BB2" w:rsidP="00BA74AD">
            <w:pPr>
              <w:spacing w:before="100"/>
              <w:rPr>
                <w:i/>
                <w:lang w:val="it-IT"/>
              </w:rPr>
            </w:pPr>
          </w:p>
        </w:tc>
      </w:tr>
      <w:tr w:rsidR="002D4BB2" w:rsidRPr="00AB0A22" w14:paraId="7B832F73" w14:textId="77777777" w:rsidTr="006A3846">
        <w:tc>
          <w:tcPr>
            <w:tcW w:w="9889" w:type="dxa"/>
            <w:gridSpan w:val="8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4055F396" w14:textId="77777777" w:rsidR="00D6033A" w:rsidRPr="00AB0A22" w:rsidRDefault="00D6033A" w:rsidP="00D6033A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Scopo e natura dello STUDIO AUTONOMO:</w:t>
            </w:r>
          </w:p>
          <w:p w14:paraId="3C6EA380" w14:textId="77777777" w:rsidR="002D4BB2" w:rsidRPr="00AB0A22" w:rsidRDefault="00D6033A" w:rsidP="00D6033A">
            <w:pPr>
              <w:spacing w:before="100"/>
              <w:rPr>
                <w:b/>
                <w:i/>
                <w:lang w:val="it-IT"/>
              </w:rPr>
            </w:pPr>
            <w:r w:rsidRPr="00AB0A22">
              <w:rPr>
                <w:b/>
                <w:i/>
                <w:lang w:val="it-IT"/>
              </w:rPr>
              <w:t>Riflessione Centrale:</w:t>
            </w:r>
          </w:p>
        </w:tc>
      </w:tr>
      <w:tr w:rsidR="002D4BB2" w:rsidRPr="00AB0A22" w14:paraId="05326208" w14:textId="77777777" w:rsidTr="006A384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72C059B1" w14:textId="77777777" w:rsidR="00D6033A" w:rsidRPr="00AB0A22" w:rsidRDefault="00D6033A" w:rsidP="00D6033A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Per 1) integrare le nuove conoscenze acquisite e 2) migliorare l’auto-efficacia attraverso l’incremento delle competenze sulla salute (sviluppando competenze a ricercare e valutare criticamente come la società considera il corpo umano e l’immagine del corpo).</w:t>
            </w:r>
          </w:p>
          <w:p w14:paraId="583DD283" w14:textId="77777777" w:rsidR="00D6033A" w:rsidRPr="00AB0A22" w:rsidRDefault="00D6033A" w:rsidP="00D6033A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Per impostare uno studio indipendente:</w:t>
            </w:r>
          </w:p>
          <w:p w14:paraId="56C1C521" w14:textId="3C7401B5" w:rsidR="00D6033A" w:rsidRPr="00AB0A22" w:rsidRDefault="00D6033A" w:rsidP="00D6033A">
            <w:pPr>
              <w:pStyle w:val="Paragrafoelenco"/>
              <w:numPr>
                <w:ilvl w:val="0"/>
                <w:numId w:val="9"/>
              </w:num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Presentare il caso per il </w:t>
            </w:r>
            <w:r w:rsidR="00AB0A22" w:rsidRPr="00AB0A22">
              <w:rPr>
                <w:i/>
                <w:lang w:val="it-IT"/>
              </w:rPr>
              <w:t>mantenimento</w:t>
            </w:r>
            <w:r w:rsidRPr="00AB0A22">
              <w:rPr>
                <w:i/>
                <w:lang w:val="it-IT"/>
              </w:rPr>
              <w:t xml:space="preserve"> di un corpo sano –quali sono i suoi componenti chiave?</w:t>
            </w:r>
          </w:p>
          <w:p w14:paraId="62B45F26" w14:textId="77777777" w:rsidR="00D6033A" w:rsidRPr="00AB0A22" w:rsidRDefault="00D6033A" w:rsidP="00D6033A">
            <w:pPr>
              <w:pStyle w:val="Paragrafoelenco"/>
              <w:numPr>
                <w:ilvl w:val="0"/>
                <w:numId w:val="9"/>
              </w:num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Riflettere sulle seguenti domande:</w:t>
            </w:r>
          </w:p>
          <w:p w14:paraId="3CB31EAE" w14:textId="77777777" w:rsidR="00D6033A" w:rsidRPr="00AB0A22" w:rsidRDefault="00D6033A" w:rsidP="00D6033A">
            <w:pPr>
              <w:pStyle w:val="Paragrafoelenco"/>
              <w:numPr>
                <w:ilvl w:val="0"/>
                <w:numId w:val="9"/>
              </w:numPr>
              <w:spacing w:before="100"/>
              <w:ind w:left="1276" w:hanging="283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lastRenderedPageBreak/>
              <w:t>Voglio essere in forma e in salute o solo bello e sexy? Perché?</w:t>
            </w:r>
          </w:p>
          <w:p w14:paraId="3EACC5F0" w14:textId="77777777" w:rsidR="00700016" w:rsidRPr="00AB0A22" w:rsidRDefault="00D6033A" w:rsidP="00D6033A">
            <w:pPr>
              <w:pStyle w:val="Paragrafoelenco"/>
              <w:numPr>
                <w:ilvl w:val="0"/>
                <w:numId w:val="16"/>
              </w:numPr>
              <w:spacing w:before="100"/>
              <w:ind w:left="1276" w:hanging="283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E’ giusto mettere a rischio la mia salute per utilizzare le PAES al fine di raggiungere i miei obiettivi nell’attività fisica?</w:t>
            </w:r>
            <w:r w:rsidRPr="00AB0A22">
              <w:rPr>
                <w:lang w:val="it-IT"/>
              </w:rPr>
              <w:t xml:space="preserve"> </w:t>
            </w:r>
          </w:p>
        </w:tc>
      </w:tr>
      <w:tr w:rsidR="002D4BB2" w:rsidRPr="00AB0A22" w14:paraId="104A0749" w14:textId="77777777" w:rsidTr="006A3846">
        <w:tc>
          <w:tcPr>
            <w:tcW w:w="5211" w:type="dxa"/>
            <w:gridSpan w:val="5"/>
            <w:tcBorders>
              <w:top w:val="single" w:sz="4" w:space="0" w:color="A6A6A6" w:themeColor="background1" w:themeShade="A6"/>
              <w:left w:val="single" w:sz="4" w:space="0" w:color="1F497D" w:themeColor="text2"/>
            </w:tcBorders>
            <w:shd w:val="clear" w:color="auto" w:fill="EEECE1" w:themeFill="background2"/>
          </w:tcPr>
          <w:p w14:paraId="78E77836" w14:textId="77777777" w:rsidR="002D4BB2" w:rsidRPr="00AB0A22" w:rsidRDefault="00D6033A" w:rsidP="00674C5E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lastRenderedPageBreak/>
              <w:t>Ulteriori letture opzionali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EEECE1" w:themeFill="background2"/>
          </w:tcPr>
          <w:p w14:paraId="62FBAF5E" w14:textId="77777777" w:rsidR="002D4BB2" w:rsidRPr="00AB0A22" w:rsidRDefault="002D4BB2" w:rsidP="00165F6E">
            <w:pPr>
              <w:spacing w:before="100"/>
              <w:jc w:val="center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right w:val="single" w:sz="4" w:space="0" w:color="1F497D" w:themeColor="text2"/>
            </w:tcBorders>
            <w:shd w:val="clear" w:color="auto" w:fill="EEECE1" w:themeFill="background2"/>
          </w:tcPr>
          <w:p w14:paraId="6C839DCF" w14:textId="77777777" w:rsidR="002D4BB2" w:rsidRPr="00AB0A22" w:rsidRDefault="002D4BB2" w:rsidP="00165F6E">
            <w:pPr>
              <w:spacing w:before="100"/>
              <w:rPr>
                <w:lang w:val="it-IT"/>
              </w:rPr>
            </w:pPr>
          </w:p>
        </w:tc>
      </w:tr>
      <w:tr w:rsidR="002D4BB2" w:rsidRPr="00AB0A22" w14:paraId="7C733859" w14:textId="77777777" w:rsidTr="006A384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064361" w14:textId="77777777" w:rsidR="00D479E1" w:rsidRPr="00AB0A22" w:rsidRDefault="00D479E1" w:rsidP="00D479E1">
            <w:pPr>
              <w:spacing w:before="100"/>
              <w:rPr>
                <w:rFonts w:cs="Arial"/>
                <w:i/>
                <w:shd w:val="clear" w:color="auto" w:fill="FFFFFF"/>
                <w:lang w:val="it-IT"/>
              </w:rPr>
            </w:pPr>
          </w:p>
          <w:p w14:paraId="22539B22" w14:textId="77777777" w:rsidR="00D479E1" w:rsidRPr="00AB0A22" w:rsidRDefault="00D479E1" w:rsidP="00D479E1">
            <w:pPr>
              <w:spacing w:before="100"/>
              <w:rPr>
                <w:rFonts w:cs="Arial"/>
                <w:i/>
                <w:shd w:val="clear" w:color="auto" w:fill="FFFFFF"/>
                <w:lang w:val="it-IT"/>
              </w:rPr>
            </w:pPr>
          </w:p>
        </w:tc>
      </w:tr>
      <w:tr w:rsidR="002D4BB2" w:rsidRPr="00AB0A22" w14:paraId="7D9254A6" w14:textId="77777777" w:rsidTr="006A3846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bottom w:val="single" w:sz="4" w:space="0" w:color="1F497D" w:themeColor="text2"/>
            </w:tcBorders>
          </w:tcPr>
          <w:p w14:paraId="6B45ACBC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bottom w:val="single" w:sz="4" w:space="0" w:color="1F497D" w:themeColor="text2"/>
            </w:tcBorders>
          </w:tcPr>
          <w:p w14:paraId="6B00929E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1F497D" w:themeColor="text2"/>
            </w:tcBorders>
          </w:tcPr>
          <w:p w14:paraId="1005AE03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1F497D" w:themeColor="text2"/>
            </w:tcBorders>
          </w:tcPr>
          <w:p w14:paraId="44F1713F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</w:tr>
      <w:tr w:rsidR="002D4BB2" w:rsidRPr="00AB0A22" w14:paraId="28E08F2F" w14:textId="77777777" w:rsidTr="006A3846">
        <w:tc>
          <w:tcPr>
            <w:tcW w:w="5211" w:type="dxa"/>
            <w:gridSpan w:val="5"/>
            <w:tcBorders>
              <w:top w:val="single" w:sz="4" w:space="0" w:color="1F497D" w:themeColor="text2"/>
              <w:left w:val="single" w:sz="4" w:space="0" w:color="1F497D" w:themeColor="text2"/>
            </w:tcBorders>
            <w:shd w:val="clear" w:color="auto" w:fill="EEECE1" w:themeFill="background2"/>
          </w:tcPr>
          <w:p w14:paraId="71C6718B" w14:textId="77777777" w:rsidR="002D4BB2" w:rsidRPr="00AB0A22" w:rsidRDefault="00D6033A" w:rsidP="00351E31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Problema su cui si basano le attività didattiche:</w:t>
            </w:r>
          </w:p>
        </w:tc>
        <w:tc>
          <w:tcPr>
            <w:tcW w:w="2268" w:type="dxa"/>
            <w:gridSpan w:val="2"/>
            <w:tcBorders>
              <w:top w:val="single" w:sz="4" w:space="0" w:color="1F497D" w:themeColor="text2"/>
            </w:tcBorders>
            <w:shd w:val="clear" w:color="auto" w:fill="EEECE1" w:themeFill="background2"/>
          </w:tcPr>
          <w:p w14:paraId="64FECA78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1F497D" w:themeColor="text2"/>
              <w:right w:val="single" w:sz="4" w:space="0" w:color="1F497D" w:themeColor="text2"/>
            </w:tcBorders>
            <w:shd w:val="clear" w:color="auto" w:fill="EEECE1" w:themeFill="background2"/>
          </w:tcPr>
          <w:p w14:paraId="1DAA49DE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</w:tr>
      <w:tr w:rsidR="002D4BB2" w:rsidRPr="00AB0A22" w14:paraId="75A11AA5" w14:textId="77777777" w:rsidTr="006A384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E1C721" w14:textId="77777777" w:rsidR="002D4BB2" w:rsidRPr="00AB0A22" w:rsidRDefault="00D6033A" w:rsidP="00E4273C">
            <w:pPr>
              <w:pStyle w:val="Paragrafoelenco"/>
              <w:numPr>
                <w:ilvl w:val="0"/>
                <w:numId w:val="8"/>
              </w:num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Casi Studio e scenari di situazioni problematiche; Episodi 1, 4, 7</w:t>
            </w:r>
          </w:p>
        </w:tc>
      </w:tr>
      <w:tr w:rsidR="002D4BB2" w:rsidRPr="00AB0A22" w14:paraId="58056BB3" w14:textId="77777777" w:rsidTr="00871630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882E18" w14:textId="77777777" w:rsidR="002D4BB2" w:rsidRPr="00AB0A22" w:rsidRDefault="002D4BB2" w:rsidP="00871630">
            <w:pPr>
              <w:spacing w:before="100"/>
              <w:rPr>
                <w:lang w:val="it-IT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5D15D3" w14:textId="77777777" w:rsidR="002D4BB2" w:rsidRPr="00AB0A22" w:rsidRDefault="002D4BB2" w:rsidP="00871630">
            <w:pPr>
              <w:spacing w:before="100"/>
              <w:rPr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51B27F3" w14:textId="77777777" w:rsidR="002D4BB2" w:rsidRPr="00AB0A22" w:rsidRDefault="002D4BB2" w:rsidP="00871630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DD88F7C" w14:textId="77777777" w:rsidR="002D4BB2" w:rsidRPr="00AB0A22" w:rsidRDefault="002D4BB2" w:rsidP="00871630">
            <w:pPr>
              <w:spacing w:before="100"/>
              <w:rPr>
                <w:lang w:val="it-IT"/>
              </w:rPr>
            </w:pPr>
          </w:p>
        </w:tc>
      </w:tr>
      <w:tr w:rsidR="002D4BB2" w:rsidRPr="00AB0A22" w14:paraId="0149C35D" w14:textId="77777777" w:rsidTr="00674C5E">
        <w:tc>
          <w:tcPr>
            <w:tcW w:w="52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EECE1" w:themeFill="background2"/>
          </w:tcPr>
          <w:p w14:paraId="6301A231" w14:textId="77777777" w:rsidR="002D4BB2" w:rsidRPr="00AB0A22" w:rsidRDefault="00D6033A" w:rsidP="00351E31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Valutazione dei risultati di apprendimento: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50B82EC8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44E78799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</w:tr>
      <w:tr w:rsidR="002D4BB2" w:rsidRPr="00AB0A22" w14:paraId="15B6B369" w14:textId="77777777" w:rsidTr="00A54C56">
        <w:tc>
          <w:tcPr>
            <w:tcW w:w="392" w:type="dxa"/>
            <w:tcBorders>
              <w:left w:val="single" w:sz="4" w:space="0" w:color="808080" w:themeColor="background1" w:themeShade="80"/>
            </w:tcBorders>
          </w:tcPr>
          <w:p w14:paraId="05D884E8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9497" w:type="dxa"/>
            <w:gridSpan w:val="7"/>
            <w:tcBorders>
              <w:right w:val="single" w:sz="4" w:space="0" w:color="808080" w:themeColor="background1" w:themeShade="80"/>
            </w:tcBorders>
          </w:tcPr>
          <w:p w14:paraId="5E6F5BA6" w14:textId="77777777" w:rsidR="00D6033A" w:rsidRPr="00AB0A22" w:rsidRDefault="00D6033A" w:rsidP="00D6033A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Come farete a sapere quanti progressi hanno fatto TUTTI i partecipanti durante la sessione?</w:t>
            </w:r>
          </w:p>
          <w:p w14:paraId="711BCA73" w14:textId="77777777" w:rsidR="00D6033A" w:rsidRPr="00AB0A22" w:rsidRDefault="00D6033A" w:rsidP="00D6033A">
            <w:pPr>
              <w:pStyle w:val="Paragrafoelenco"/>
              <w:numPr>
                <w:ilvl w:val="0"/>
                <w:numId w:val="8"/>
              </w:num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Questo modulo si basa su un apprendimento riflessivo e sperimentale, quindi I progressi dovrebbero essere definiti attraverso il livello di auto-riflessione e consapevolezza rispetto agli obiettivi dell’attività fisica e il bisogno di utilizzare PAES. Il coinvolgimento attivo di tutti i partecipanti è l’unico indicatore di progresso e successo per completare questo modulo. </w:t>
            </w:r>
          </w:p>
          <w:p w14:paraId="523281E1" w14:textId="77777777" w:rsidR="00D6033A" w:rsidRPr="00AB0A22" w:rsidRDefault="00D6033A" w:rsidP="00D6033A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Come faranno i partecipanti a sapere quanti progressi hanno fatto?</w:t>
            </w:r>
          </w:p>
          <w:p w14:paraId="76AD885A" w14:textId="77777777" w:rsidR="00D6033A" w:rsidRPr="00AB0A22" w:rsidRDefault="00D6033A" w:rsidP="00D6033A">
            <w:pPr>
              <w:pStyle w:val="Paragrafoelenco"/>
              <w:numPr>
                <w:ilvl w:val="0"/>
                <w:numId w:val="8"/>
              </w:num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I partecipanti saranno in grado di differenziare tra i progressi che hanno fatto prima e dopo avere partecipato al modulo considerando le informazioni che hanno ricevuto sui pericoli </w:t>
            </w:r>
            <w:bookmarkStart w:id="0" w:name="_GoBack"/>
            <w:bookmarkEnd w:id="0"/>
            <w:r w:rsidRPr="00AB0A22">
              <w:rPr>
                <w:i/>
                <w:lang w:val="it-IT"/>
              </w:rPr>
              <w:t xml:space="preserve">dovuti all’uso di PAES la mentalità nell’utilizzare le PAES (es. bigoressia), così come le loro conoscenze sulle linee guida internazionali sull’attività fisica. </w:t>
            </w:r>
          </w:p>
          <w:p w14:paraId="7A54C8F2" w14:textId="77777777" w:rsidR="00D6033A" w:rsidRPr="00AB0A22" w:rsidRDefault="00D6033A" w:rsidP="00D6033A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Come faranno i partecipanti a sapere il livello delle proprie conoscenze/comprensione e come fare altri miglioramenti? </w:t>
            </w:r>
          </w:p>
          <w:p w14:paraId="21ADED9E" w14:textId="77777777" w:rsidR="00483E66" w:rsidRPr="00AB0A22" w:rsidRDefault="00D6033A" w:rsidP="00D6033A">
            <w:pPr>
              <w:pStyle w:val="Paragrafoelenco"/>
              <w:numPr>
                <w:ilvl w:val="0"/>
                <w:numId w:val="8"/>
              </w:num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>I partecipanti saranno in grado di comprendere l’effetto del modulo sulle proprie conoscenze/comprensione dell’argomento quando saranno in grado di riflettere sugli obiettivi della propria attività fisica e il bisogno di utilizzare PAES.</w:t>
            </w:r>
          </w:p>
          <w:p w14:paraId="28818A0F" w14:textId="77777777" w:rsidR="000A6A9E" w:rsidRPr="00AB0A22" w:rsidRDefault="00D6033A" w:rsidP="00EE51C1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Valutare l’auto-efficacia specifica per questa session utilizzando le seguenti 3 domande, sia prima che dopo lo svolgimento della session. I punteggi individuali sono calcolati attraverso la media di </w:t>
            </w:r>
            <w:r w:rsidR="00872558" w:rsidRPr="00AB0A22">
              <w:rPr>
                <w:i/>
                <w:lang w:val="it-IT"/>
              </w:rPr>
              <w:t xml:space="preserve">Q7, Q8 </w:t>
            </w:r>
            <w:r w:rsidRPr="00AB0A22">
              <w:rPr>
                <w:i/>
                <w:lang w:val="it-IT"/>
              </w:rPr>
              <w:t>e</w:t>
            </w:r>
            <w:r w:rsidR="00872558" w:rsidRPr="00AB0A22">
              <w:rPr>
                <w:i/>
                <w:lang w:val="it-IT"/>
              </w:rPr>
              <w:t xml:space="preserve"> Q9</w:t>
            </w:r>
            <w:r w:rsidR="000A6A9E" w:rsidRPr="00AB0A22">
              <w:rPr>
                <w:i/>
                <w:lang w:val="it-IT"/>
              </w:rPr>
              <w:t>.</w:t>
            </w:r>
          </w:p>
          <w:p w14:paraId="0C9A3C1E" w14:textId="77777777" w:rsidR="000A6A9E" w:rsidRPr="00AB0A22" w:rsidRDefault="000A6A9E" w:rsidP="000A6A9E">
            <w:pPr>
              <w:spacing w:before="100"/>
              <w:rPr>
                <w:i/>
                <w:lang w:val="it-IT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399"/>
              <w:gridCol w:w="967"/>
              <w:gridCol w:w="826"/>
              <w:gridCol w:w="826"/>
              <w:gridCol w:w="826"/>
              <w:gridCol w:w="826"/>
            </w:tblGrid>
            <w:tr w:rsidR="00D6033A" w:rsidRPr="00AB0A22" w14:paraId="1E264654" w14:textId="77777777" w:rsidTr="00165F6E">
              <w:trPr>
                <w:trHeight w:val="768"/>
              </w:trPr>
              <w:tc>
                <w:tcPr>
                  <w:tcW w:w="4995" w:type="dxa"/>
                  <w:gridSpan w:val="2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14:paraId="1400F623" w14:textId="77777777" w:rsidR="00D6033A" w:rsidRPr="00AB0A22" w:rsidRDefault="00D6033A" w:rsidP="007C2ACE">
                  <w:pPr>
                    <w:spacing w:line="360" w:lineRule="auto"/>
                    <w:rPr>
                      <w:i/>
                      <w:lang w:val="it-IT"/>
                    </w:rPr>
                  </w:pPr>
                  <w:r w:rsidRPr="00AB0A22">
                    <w:rPr>
                      <w:i/>
                      <w:lang w:val="it-IT"/>
                    </w:rPr>
                    <w:t>Mi sento capace nel prendere decisioni informate e basate sull’evidenza sull’uso di PAES…</w:t>
                  </w:r>
                </w:p>
              </w:tc>
              <w:tc>
                <w:tcPr>
                  <w:tcW w:w="967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03EF48C7" w14:textId="77777777" w:rsidR="00D6033A" w:rsidRPr="00AB0A22" w:rsidRDefault="00D6033A" w:rsidP="007C2ACE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AB0A22">
                    <w:rPr>
                      <w:sz w:val="16"/>
                      <w:szCs w:val="16"/>
                      <w:lang w:val="it-IT"/>
                    </w:rPr>
                    <w:t xml:space="preserve">Fortemente in Disaccordo </w:t>
                  </w:r>
                </w:p>
                <w:p w14:paraId="0DC7A647" w14:textId="77777777" w:rsidR="00D6033A" w:rsidRPr="00AB0A22" w:rsidRDefault="00D6033A" w:rsidP="007C2ACE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AB0A22">
                    <w:rPr>
                      <w:sz w:val="16"/>
                      <w:szCs w:val="16"/>
                      <w:lang w:val="it-IT"/>
                    </w:rPr>
                    <w:t>(-2)</w:t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3F42BD2C" w14:textId="77777777" w:rsidR="00D6033A" w:rsidRPr="00AB0A22" w:rsidRDefault="00D6033A" w:rsidP="007C2ACE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AB0A22">
                    <w:rPr>
                      <w:sz w:val="16"/>
                      <w:szCs w:val="16"/>
                      <w:lang w:val="it-IT"/>
                    </w:rPr>
                    <w:t>In Disaccordo</w:t>
                  </w:r>
                </w:p>
                <w:p w14:paraId="7E60107B" w14:textId="77777777" w:rsidR="00D6033A" w:rsidRPr="00AB0A22" w:rsidRDefault="00D6033A" w:rsidP="007C2ACE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AB0A22">
                    <w:rPr>
                      <w:sz w:val="16"/>
                      <w:szCs w:val="16"/>
                      <w:lang w:val="it-IT"/>
                    </w:rPr>
                    <w:t xml:space="preserve">(-1) </w:t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4665342C" w14:textId="0421E2D7" w:rsidR="00D6033A" w:rsidRPr="00AB0A22" w:rsidRDefault="00D6033A" w:rsidP="007C2ACE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AB0A22">
                    <w:rPr>
                      <w:sz w:val="16"/>
                      <w:szCs w:val="16"/>
                      <w:lang w:val="it-IT"/>
                    </w:rPr>
                    <w:t>Né d’</w:t>
                  </w:r>
                  <w:r w:rsidR="00AB0A22" w:rsidRPr="00AB0A22">
                    <w:rPr>
                      <w:sz w:val="16"/>
                      <w:szCs w:val="16"/>
                      <w:lang w:val="it-IT"/>
                    </w:rPr>
                    <w:t>accordo, né</w:t>
                  </w:r>
                  <w:r w:rsidRPr="00AB0A22">
                    <w:rPr>
                      <w:sz w:val="16"/>
                      <w:szCs w:val="16"/>
                      <w:lang w:val="it-IT"/>
                    </w:rPr>
                    <w:t xml:space="preserve"> in disaccordo </w:t>
                  </w:r>
                </w:p>
                <w:p w14:paraId="338F4EA2" w14:textId="77777777" w:rsidR="00D6033A" w:rsidRPr="00AB0A22" w:rsidRDefault="00D6033A" w:rsidP="007C2ACE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AB0A22">
                    <w:rPr>
                      <w:sz w:val="16"/>
                      <w:szCs w:val="16"/>
                      <w:lang w:val="it-IT"/>
                    </w:rPr>
                    <w:t xml:space="preserve">(0) </w:t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1BC85DBE" w14:textId="77777777" w:rsidR="00D6033A" w:rsidRPr="00AB0A22" w:rsidRDefault="00D6033A" w:rsidP="007C2ACE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AB0A22">
                    <w:rPr>
                      <w:sz w:val="16"/>
                      <w:szCs w:val="16"/>
                      <w:lang w:val="it-IT"/>
                    </w:rPr>
                    <w:t xml:space="preserve">D’Accordo </w:t>
                  </w:r>
                </w:p>
                <w:p w14:paraId="70C10109" w14:textId="77777777" w:rsidR="00D6033A" w:rsidRPr="00AB0A22" w:rsidRDefault="00D6033A" w:rsidP="007C2ACE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AB0A22">
                    <w:rPr>
                      <w:sz w:val="16"/>
                      <w:szCs w:val="16"/>
                      <w:lang w:val="it-IT"/>
                    </w:rPr>
                    <w:t>(+1)</w:t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3751AD42" w14:textId="77777777" w:rsidR="00D6033A" w:rsidRPr="00AB0A22" w:rsidRDefault="00D6033A" w:rsidP="007C2ACE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AB0A22">
                    <w:rPr>
                      <w:sz w:val="16"/>
                      <w:szCs w:val="16"/>
                      <w:lang w:val="it-IT"/>
                    </w:rPr>
                    <w:t xml:space="preserve">Fortemente d’accordo </w:t>
                  </w:r>
                </w:p>
                <w:p w14:paraId="53708189" w14:textId="77777777" w:rsidR="00D6033A" w:rsidRPr="00AB0A22" w:rsidRDefault="00D6033A" w:rsidP="007C2ACE">
                  <w:pPr>
                    <w:jc w:val="center"/>
                    <w:rPr>
                      <w:sz w:val="16"/>
                      <w:szCs w:val="16"/>
                      <w:lang w:val="it-IT"/>
                    </w:rPr>
                  </w:pPr>
                  <w:r w:rsidRPr="00AB0A22">
                    <w:rPr>
                      <w:sz w:val="16"/>
                      <w:szCs w:val="16"/>
                      <w:lang w:val="it-IT"/>
                    </w:rPr>
                    <w:t>(+2)</w:t>
                  </w:r>
                </w:p>
              </w:tc>
            </w:tr>
            <w:tr w:rsidR="000A6A9E" w:rsidRPr="00AB0A22" w14:paraId="1E8839B6" w14:textId="77777777" w:rsidTr="00165F6E">
              <w:tc>
                <w:tcPr>
                  <w:tcW w:w="59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14:paraId="3D64CB06" w14:textId="77777777" w:rsidR="000A6A9E" w:rsidRPr="00AB0A22" w:rsidRDefault="00872558" w:rsidP="00165F6E">
                  <w:pPr>
                    <w:spacing w:before="100"/>
                    <w:rPr>
                      <w:i/>
                      <w:lang w:val="it-IT"/>
                    </w:rPr>
                  </w:pPr>
                  <w:r w:rsidRPr="00AB0A22">
                    <w:rPr>
                      <w:i/>
                      <w:lang w:val="it-IT"/>
                    </w:rPr>
                    <w:t>Q7</w:t>
                  </w:r>
                </w:p>
              </w:tc>
              <w:tc>
                <w:tcPr>
                  <w:tcW w:w="4399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14:paraId="5ECD7C18" w14:textId="77777777" w:rsidR="000A6A9E" w:rsidRPr="00AB0A22" w:rsidRDefault="00D6033A" w:rsidP="00165F6E">
                  <w:pPr>
                    <w:spacing w:before="100"/>
                    <w:rPr>
                      <w:i/>
                      <w:lang w:val="it-IT"/>
                    </w:rPr>
                  </w:pPr>
                  <w:r w:rsidRPr="00AB0A22">
                    <w:rPr>
                      <w:i/>
                      <w:lang w:val="it-IT"/>
                    </w:rPr>
                    <w:t>…perché so che posso avere un corpo in salute e in forma senza utilizzare PAES</w:t>
                  </w:r>
                </w:p>
              </w:tc>
              <w:tc>
                <w:tcPr>
                  <w:tcW w:w="967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0C1E9989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0CF4D711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27EB66CB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0CD33564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1DB40749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</w:tr>
            <w:tr w:rsidR="000A6A9E" w:rsidRPr="00AB0A22" w14:paraId="6383AF41" w14:textId="77777777" w:rsidTr="00165F6E">
              <w:tc>
                <w:tcPr>
                  <w:tcW w:w="59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14:paraId="6B1ACBD0" w14:textId="77777777" w:rsidR="000A6A9E" w:rsidRPr="00AB0A22" w:rsidRDefault="00872558" w:rsidP="00165F6E">
                  <w:pPr>
                    <w:spacing w:before="100"/>
                    <w:rPr>
                      <w:i/>
                      <w:lang w:val="it-IT"/>
                    </w:rPr>
                  </w:pPr>
                  <w:r w:rsidRPr="00AB0A22">
                    <w:rPr>
                      <w:i/>
                      <w:lang w:val="it-IT"/>
                    </w:rPr>
                    <w:t>Q8</w:t>
                  </w:r>
                </w:p>
              </w:tc>
              <w:tc>
                <w:tcPr>
                  <w:tcW w:w="4399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14:paraId="7E09DC73" w14:textId="77777777" w:rsidR="000A6A9E" w:rsidRPr="00AB0A22" w:rsidRDefault="00D6033A" w:rsidP="00165F6E">
                  <w:pPr>
                    <w:spacing w:before="100"/>
                    <w:rPr>
                      <w:i/>
                      <w:lang w:val="it-IT"/>
                    </w:rPr>
                  </w:pPr>
                  <w:r w:rsidRPr="00AB0A22">
                    <w:rPr>
                      <w:i/>
                      <w:lang w:val="it-IT"/>
                    </w:rPr>
                    <w:t>…perché so che le PAES NON sono una parte necessaria dell’essere fisicamente attivi e in forma.</w:t>
                  </w:r>
                </w:p>
              </w:tc>
              <w:tc>
                <w:tcPr>
                  <w:tcW w:w="967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5B5B2B93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53A393B9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4566FA92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1AA78F21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292AA188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</w:tr>
            <w:tr w:rsidR="000A6A9E" w:rsidRPr="00AB0A22" w14:paraId="6DFE6482" w14:textId="77777777" w:rsidTr="00165F6E">
              <w:tc>
                <w:tcPr>
                  <w:tcW w:w="59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14:paraId="4DE72A14" w14:textId="77777777" w:rsidR="000A6A9E" w:rsidRPr="00AB0A22" w:rsidRDefault="00872558" w:rsidP="00165F6E">
                  <w:pPr>
                    <w:spacing w:before="100"/>
                    <w:rPr>
                      <w:i/>
                      <w:lang w:val="it-IT"/>
                    </w:rPr>
                  </w:pPr>
                  <w:r w:rsidRPr="00AB0A22">
                    <w:rPr>
                      <w:i/>
                      <w:lang w:val="it-IT"/>
                    </w:rPr>
                    <w:t>Q9</w:t>
                  </w:r>
                </w:p>
              </w:tc>
              <w:tc>
                <w:tcPr>
                  <w:tcW w:w="4399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</w:tcPr>
                <w:p w14:paraId="38461676" w14:textId="77777777" w:rsidR="000A6A9E" w:rsidRPr="00AB0A22" w:rsidRDefault="00D6033A" w:rsidP="00165F6E">
                  <w:pPr>
                    <w:spacing w:before="100"/>
                    <w:rPr>
                      <w:i/>
                      <w:lang w:val="it-IT"/>
                    </w:rPr>
                  </w:pPr>
                  <w:r w:rsidRPr="00AB0A22">
                    <w:rPr>
                      <w:i/>
                      <w:lang w:val="it-IT"/>
                    </w:rPr>
                    <w:t>…perché ho capito la differenza fra integrazione alimentare e uso di PAES.</w:t>
                  </w:r>
                </w:p>
              </w:tc>
              <w:tc>
                <w:tcPr>
                  <w:tcW w:w="967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73D8747F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51FA1EDA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037E6EA3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246703BC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  <w:tc>
                <w:tcPr>
                  <w:tcW w:w="826" w:type="dxa"/>
                  <w:tcBorders>
                    <w:top w:val="single" w:sz="4" w:space="0" w:color="1F497D" w:themeColor="text2"/>
                    <w:bottom w:val="single" w:sz="4" w:space="0" w:color="1F497D" w:themeColor="text2"/>
                  </w:tcBorders>
                  <w:vAlign w:val="center"/>
                </w:tcPr>
                <w:p w14:paraId="1F0716B2" w14:textId="77777777" w:rsidR="000A6A9E" w:rsidRPr="00AB0A22" w:rsidRDefault="000A6A9E" w:rsidP="00165F6E">
                  <w:pPr>
                    <w:jc w:val="center"/>
                    <w:rPr>
                      <w:lang w:val="it-IT"/>
                    </w:rPr>
                  </w:pPr>
                  <w:r w:rsidRPr="00AB0A22">
                    <w:rPr>
                      <w:lang w:val="it-IT"/>
                    </w:rPr>
                    <w:sym w:font="Wingdings" w:char="F0A8"/>
                  </w:r>
                </w:p>
              </w:tc>
            </w:tr>
          </w:tbl>
          <w:p w14:paraId="5362B1C2" w14:textId="77777777" w:rsidR="000A6A9E" w:rsidRPr="00AB0A22" w:rsidRDefault="000A6A9E" w:rsidP="000A6A9E">
            <w:pPr>
              <w:rPr>
                <w:lang w:val="it-IT"/>
              </w:rPr>
            </w:pPr>
          </w:p>
          <w:p w14:paraId="0C4A33ED" w14:textId="77777777" w:rsidR="002D4BB2" w:rsidRPr="00AB0A22" w:rsidRDefault="00D6033A" w:rsidP="00D6033A">
            <w:pPr>
              <w:pStyle w:val="Paragrafoelenco"/>
              <w:numPr>
                <w:ilvl w:val="0"/>
                <w:numId w:val="21"/>
              </w:numPr>
              <w:tabs>
                <w:tab w:val="left" w:pos="4664"/>
              </w:tabs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Utilizzare queste domande per un’autoriflessione dopo il workshop della session. </w:t>
            </w:r>
          </w:p>
        </w:tc>
      </w:tr>
      <w:tr w:rsidR="002D4BB2" w:rsidRPr="00AB0A22" w14:paraId="62E36608" w14:textId="77777777" w:rsidTr="00A54C56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0D9259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B41396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601E43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975AFBA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</w:tr>
      <w:tr w:rsidR="00D6033A" w:rsidRPr="00AB0A22" w14:paraId="4423A79E" w14:textId="77777777" w:rsidTr="005C1176">
        <w:tc>
          <w:tcPr>
            <w:tcW w:w="5211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EEECE1" w:themeFill="background2"/>
          </w:tcPr>
          <w:p w14:paraId="48CE3D96" w14:textId="77777777" w:rsidR="00D6033A" w:rsidRPr="00AB0A22" w:rsidRDefault="00D6033A" w:rsidP="007C2ACE">
            <w:pPr>
              <w:spacing w:before="100"/>
              <w:rPr>
                <w:b/>
                <w:lang w:val="it-IT"/>
              </w:rPr>
            </w:pPr>
            <w:r w:rsidRPr="00AB0A22">
              <w:rPr>
                <w:b/>
                <w:lang w:val="it-IT"/>
              </w:rPr>
              <w:t>Risorse richieste:</w:t>
            </w: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EEECE1" w:themeFill="background2"/>
          </w:tcPr>
          <w:p w14:paraId="2B1D86EC" w14:textId="77777777" w:rsidR="00D6033A" w:rsidRPr="00AB0A22" w:rsidRDefault="00D6033A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26CDE700" w14:textId="77777777" w:rsidR="00D6033A" w:rsidRPr="00AB0A22" w:rsidRDefault="00D6033A" w:rsidP="00351E31">
            <w:pPr>
              <w:spacing w:before="100"/>
              <w:rPr>
                <w:lang w:val="it-IT"/>
              </w:rPr>
            </w:pPr>
          </w:p>
        </w:tc>
      </w:tr>
      <w:tr w:rsidR="00D6033A" w:rsidRPr="00AB0A22" w14:paraId="679ADCB8" w14:textId="77777777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E23037" w14:textId="77777777" w:rsidR="00D6033A" w:rsidRPr="00AB0A22" w:rsidRDefault="00D6033A" w:rsidP="007C2ACE">
            <w:pPr>
              <w:spacing w:before="100"/>
              <w:rPr>
                <w:i/>
                <w:lang w:val="it-IT"/>
              </w:rPr>
            </w:pPr>
            <w:r w:rsidRPr="00AB0A22">
              <w:rPr>
                <w:i/>
                <w:lang w:val="it-IT"/>
              </w:rPr>
              <w:t xml:space="preserve">Schermo o Proiettore, computer, connessione ad internet </w:t>
            </w:r>
          </w:p>
          <w:p w14:paraId="4E608353" w14:textId="77777777" w:rsidR="00D6033A" w:rsidRPr="00AB0A22" w:rsidRDefault="00D6033A" w:rsidP="007C2ACE">
            <w:pPr>
              <w:spacing w:before="100"/>
              <w:rPr>
                <w:i/>
                <w:lang w:val="it-IT"/>
              </w:rPr>
            </w:pPr>
          </w:p>
        </w:tc>
      </w:tr>
      <w:tr w:rsidR="002D4BB2" w:rsidRPr="00AB0A22" w14:paraId="50D7E2A3" w14:textId="77777777" w:rsidTr="00A54C56">
        <w:tc>
          <w:tcPr>
            <w:tcW w:w="95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126951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C5F2689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9563500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3C3C07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</w:tr>
      <w:tr w:rsidR="002D4BB2" w:rsidRPr="00AB0A22" w14:paraId="78253746" w14:textId="77777777" w:rsidTr="005C1176">
        <w:tc>
          <w:tcPr>
            <w:tcW w:w="988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EECE1" w:themeFill="background2"/>
          </w:tcPr>
          <w:p w14:paraId="051E5811" w14:textId="77777777" w:rsidR="002D4BB2" w:rsidRPr="00AB0A22" w:rsidRDefault="00D6033A" w:rsidP="001E3F41">
            <w:pPr>
              <w:spacing w:before="100"/>
              <w:rPr>
                <w:lang w:val="it-IT"/>
              </w:rPr>
            </w:pPr>
            <w:r w:rsidRPr="00AB0A22">
              <w:rPr>
                <w:b/>
                <w:lang w:val="it-IT"/>
              </w:rPr>
              <w:t xml:space="preserve">Valutazione della Session, da compilare ad opera del tutor </w:t>
            </w:r>
            <w:r w:rsidRPr="00AB0A22">
              <w:rPr>
                <w:rFonts w:ascii="Calibri" w:eastAsia="Calibri" w:hAnsi="Calibri" w:cs="Calibri"/>
                <w:lang w:val="it-IT"/>
              </w:rPr>
              <w:t>(riflettere su ciò che è andato bene e su ciò che potrebbe essere migliorato e modificato)</w:t>
            </w:r>
          </w:p>
        </w:tc>
      </w:tr>
      <w:tr w:rsidR="002D4BB2" w:rsidRPr="00AB0A22" w14:paraId="648C18B7" w14:textId="77777777" w:rsidTr="00A54C56">
        <w:tc>
          <w:tcPr>
            <w:tcW w:w="9889" w:type="dxa"/>
            <w:gridSpan w:val="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C673FD" w14:textId="77777777" w:rsidR="00BA40DD" w:rsidRPr="00AB0A22" w:rsidRDefault="00BA40DD" w:rsidP="00351E31">
            <w:pPr>
              <w:spacing w:before="100"/>
              <w:rPr>
                <w:lang w:val="it-IT"/>
              </w:rPr>
            </w:pPr>
          </w:p>
          <w:p w14:paraId="465C789E" w14:textId="77777777" w:rsidR="002D4BB2" w:rsidRPr="00AB0A22" w:rsidRDefault="002D4BB2" w:rsidP="00351E31">
            <w:pPr>
              <w:spacing w:before="100"/>
              <w:rPr>
                <w:lang w:val="it-IT"/>
              </w:rPr>
            </w:pPr>
          </w:p>
        </w:tc>
      </w:tr>
    </w:tbl>
    <w:p w14:paraId="6D9D2415" w14:textId="77777777" w:rsidR="008F7B98" w:rsidRPr="00AB0A22" w:rsidRDefault="008F7B98" w:rsidP="005C1176">
      <w:pPr>
        <w:spacing w:after="0" w:line="240" w:lineRule="auto"/>
        <w:rPr>
          <w:b/>
          <w:lang w:val="it-IT"/>
        </w:rPr>
      </w:pPr>
    </w:p>
    <w:p w14:paraId="407E2048" w14:textId="77777777" w:rsidR="00D6033A" w:rsidRPr="00AB0A22" w:rsidRDefault="00D6033A" w:rsidP="00D6033A">
      <w:pPr>
        <w:spacing w:after="0" w:line="240" w:lineRule="auto"/>
        <w:rPr>
          <w:b/>
          <w:color w:val="365F91" w:themeColor="accent1" w:themeShade="BF"/>
          <w:sz w:val="28"/>
          <w:szCs w:val="28"/>
          <w:lang w:val="it-IT"/>
        </w:rPr>
      </w:pPr>
      <w:r w:rsidRPr="00AB0A22">
        <w:rPr>
          <w:b/>
          <w:color w:val="365F91" w:themeColor="accent1" w:themeShade="BF"/>
          <w:sz w:val="28"/>
          <w:szCs w:val="28"/>
          <w:lang w:val="it-IT"/>
        </w:rPr>
        <w:t>Safe You: Conosci il Tuo Corpo. Conosci le Tue Sostanze.</w:t>
      </w:r>
    </w:p>
    <w:p w14:paraId="41A93E4D" w14:textId="77777777" w:rsidR="005C1176" w:rsidRPr="00AB0A22" w:rsidRDefault="005C1176" w:rsidP="00D6033A">
      <w:pPr>
        <w:spacing w:after="0" w:line="240" w:lineRule="auto"/>
        <w:rPr>
          <w:b/>
          <w:color w:val="365F91" w:themeColor="accent1" w:themeShade="BF"/>
          <w:sz w:val="28"/>
          <w:szCs w:val="28"/>
          <w:lang w:val="it-IT"/>
        </w:rPr>
      </w:pPr>
    </w:p>
    <w:sectPr w:rsidR="005C1176" w:rsidRPr="00AB0A22" w:rsidSect="0092209B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CC08D" w14:textId="77777777" w:rsidR="006654BC" w:rsidRDefault="006654BC" w:rsidP="009E5B1A">
      <w:pPr>
        <w:spacing w:after="0" w:line="240" w:lineRule="auto"/>
      </w:pPr>
      <w:r>
        <w:separator/>
      </w:r>
    </w:p>
  </w:endnote>
  <w:endnote w:type="continuationSeparator" w:id="0">
    <w:p w14:paraId="0E82224B" w14:textId="77777777" w:rsidR="006654BC" w:rsidRDefault="006654BC" w:rsidP="009E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3533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35AAEB" w14:textId="77777777" w:rsidR="009E5B1A" w:rsidRDefault="009E48D5">
        <w:pPr>
          <w:pStyle w:val="Pidipa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9E5B1A">
          <w:instrText xml:space="preserve"> PAGE   \* MERGEFORMAT </w:instrText>
        </w:r>
        <w:r>
          <w:fldChar w:fldCharType="separate"/>
        </w:r>
        <w:r w:rsidR="00806C57" w:rsidRPr="00806C5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 w:rsidR="009E5B1A">
          <w:rPr>
            <w:b/>
            <w:bCs/>
          </w:rPr>
          <w:t xml:space="preserve"> | </w:t>
        </w:r>
        <w:r w:rsidR="0092209B">
          <w:rPr>
            <w:color w:val="808080" w:themeColor="background1" w:themeShade="80"/>
            <w:spacing w:val="60"/>
          </w:rPr>
          <w:t>SAFE YOU TOOL T</w:t>
        </w:r>
        <w:r w:rsidR="0091491A">
          <w:rPr>
            <w:color w:val="808080" w:themeColor="background1" w:themeShade="80"/>
            <w:spacing w:val="60"/>
          </w:rPr>
          <w:t>heme 3</w:t>
        </w:r>
      </w:p>
    </w:sdtContent>
  </w:sdt>
  <w:p w14:paraId="21EAD1F0" w14:textId="77777777" w:rsidR="009E5B1A" w:rsidRDefault="009E5B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15485" w14:textId="77777777" w:rsidR="006654BC" w:rsidRDefault="006654BC" w:rsidP="009E5B1A">
      <w:pPr>
        <w:spacing w:after="0" w:line="240" w:lineRule="auto"/>
      </w:pPr>
      <w:r>
        <w:separator/>
      </w:r>
    </w:p>
  </w:footnote>
  <w:footnote w:type="continuationSeparator" w:id="0">
    <w:p w14:paraId="0046A862" w14:textId="77777777" w:rsidR="006654BC" w:rsidRDefault="006654BC" w:rsidP="009E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10570"/>
    <w:multiLevelType w:val="hybridMultilevel"/>
    <w:tmpl w:val="9C0E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C46E7"/>
    <w:multiLevelType w:val="hybridMultilevel"/>
    <w:tmpl w:val="89DEB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87A3B"/>
    <w:multiLevelType w:val="hybridMultilevel"/>
    <w:tmpl w:val="0AC0A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3094"/>
    <w:multiLevelType w:val="hybridMultilevel"/>
    <w:tmpl w:val="9D8A2B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363C01"/>
    <w:multiLevelType w:val="hybridMultilevel"/>
    <w:tmpl w:val="4C00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E24E2"/>
    <w:multiLevelType w:val="hybridMultilevel"/>
    <w:tmpl w:val="54D2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54813"/>
    <w:multiLevelType w:val="hybridMultilevel"/>
    <w:tmpl w:val="AD38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A0326"/>
    <w:multiLevelType w:val="hybridMultilevel"/>
    <w:tmpl w:val="DA7C7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A2CA8"/>
    <w:multiLevelType w:val="hybridMultilevel"/>
    <w:tmpl w:val="DF36D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76477"/>
    <w:multiLevelType w:val="hybridMultilevel"/>
    <w:tmpl w:val="8DBA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860A9"/>
    <w:multiLevelType w:val="hybridMultilevel"/>
    <w:tmpl w:val="16B69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860F3"/>
    <w:multiLevelType w:val="hybridMultilevel"/>
    <w:tmpl w:val="21504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A5456"/>
    <w:multiLevelType w:val="hybridMultilevel"/>
    <w:tmpl w:val="624C8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71DE4"/>
    <w:multiLevelType w:val="hybridMultilevel"/>
    <w:tmpl w:val="F200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D36D4"/>
    <w:multiLevelType w:val="hybridMultilevel"/>
    <w:tmpl w:val="C2D87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A1C4B"/>
    <w:multiLevelType w:val="hybridMultilevel"/>
    <w:tmpl w:val="28826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C37A5"/>
    <w:multiLevelType w:val="hybridMultilevel"/>
    <w:tmpl w:val="8120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C6F7F"/>
    <w:multiLevelType w:val="hybridMultilevel"/>
    <w:tmpl w:val="77D0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B1ABA"/>
    <w:multiLevelType w:val="hybridMultilevel"/>
    <w:tmpl w:val="0F60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93CED"/>
    <w:multiLevelType w:val="hybridMultilevel"/>
    <w:tmpl w:val="06FEA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54CDD"/>
    <w:multiLevelType w:val="hybridMultilevel"/>
    <w:tmpl w:val="1964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7"/>
  </w:num>
  <w:num w:numId="5">
    <w:abstractNumId w:val="9"/>
  </w:num>
  <w:num w:numId="6">
    <w:abstractNumId w:val="12"/>
  </w:num>
  <w:num w:numId="7">
    <w:abstractNumId w:val="20"/>
  </w:num>
  <w:num w:numId="8">
    <w:abstractNumId w:val="16"/>
  </w:num>
  <w:num w:numId="9">
    <w:abstractNumId w:val="7"/>
  </w:num>
  <w:num w:numId="10">
    <w:abstractNumId w:val="3"/>
  </w:num>
  <w:num w:numId="11">
    <w:abstractNumId w:val="13"/>
  </w:num>
  <w:num w:numId="12">
    <w:abstractNumId w:val="0"/>
  </w:num>
  <w:num w:numId="13">
    <w:abstractNumId w:val="10"/>
  </w:num>
  <w:num w:numId="14">
    <w:abstractNumId w:val="19"/>
  </w:num>
  <w:num w:numId="15">
    <w:abstractNumId w:val="4"/>
  </w:num>
  <w:num w:numId="16">
    <w:abstractNumId w:val="11"/>
  </w:num>
  <w:num w:numId="17">
    <w:abstractNumId w:val="6"/>
  </w:num>
  <w:num w:numId="18">
    <w:abstractNumId w:val="14"/>
  </w:num>
  <w:num w:numId="19">
    <w:abstractNumId w:val="2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BA"/>
    <w:rsid w:val="00033A49"/>
    <w:rsid w:val="00037EF0"/>
    <w:rsid w:val="000604D7"/>
    <w:rsid w:val="00081930"/>
    <w:rsid w:val="00081D33"/>
    <w:rsid w:val="000A6A9E"/>
    <w:rsid w:val="000D191B"/>
    <w:rsid w:val="0011507E"/>
    <w:rsid w:val="0011708F"/>
    <w:rsid w:val="00147F32"/>
    <w:rsid w:val="00152B49"/>
    <w:rsid w:val="00157471"/>
    <w:rsid w:val="0016781E"/>
    <w:rsid w:val="00170A7D"/>
    <w:rsid w:val="001834BD"/>
    <w:rsid w:val="001907BA"/>
    <w:rsid w:val="001C4725"/>
    <w:rsid w:val="001D6F1E"/>
    <w:rsid w:val="001E3F41"/>
    <w:rsid w:val="001E4C21"/>
    <w:rsid w:val="001E697A"/>
    <w:rsid w:val="002075AC"/>
    <w:rsid w:val="0021673E"/>
    <w:rsid w:val="002175EB"/>
    <w:rsid w:val="00222608"/>
    <w:rsid w:val="00223079"/>
    <w:rsid w:val="00223200"/>
    <w:rsid w:val="00235D3D"/>
    <w:rsid w:val="002511E1"/>
    <w:rsid w:val="00253102"/>
    <w:rsid w:val="0027442E"/>
    <w:rsid w:val="00277708"/>
    <w:rsid w:val="00281201"/>
    <w:rsid w:val="00285641"/>
    <w:rsid w:val="002B427A"/>
    <w:rsid w:val="002B4557"/>
    <w:rsid w:val="002B57F2"/>
    <w:rsid w:val="002D455B"/>
    <w:rsid w:val="002D4BB2"/>
    <w:rsid w:val="002D6C07"/>
    <w:rsid w:val="002E6222"/>
    <w:rsid w:val="002E7868"/>
    <w:rsid w:val="002F3571"/>
    <w:rsid w:val="00302697"/>
    <w:rsid w:val="003076F0"/>
    <w:rsid w:val="0031416C"/>
    <w:rsid w:val="00317AC3"/>
    <w:rsid w:val="00330CB5"/>
    <w:rsid w:val="003319ED"/>
    <w:rsid w:val="00334B99"/>
    <w:rsid w:val="00345E89"/>
    <w:rsid w:val="00346D2E"/>
    <w:rsid w:val="003656E1"/>
    <w:rsid w:val="00373725"/>
    <w:rsid w:val="003752FA"/>
    <w:rsid w:val="003878F4"/>
    <w:rsid w:val="0039207B"/>
    <w:rsid w:val="003A6AA6"/>
    <w:rsid w:val="003B1EC3"/>
    <w:rsid w:val="003D4BA2"/>
    <w:rsid w:val="003D6398"/>
    <w:rsid w:val="003E7FE6"/>
    <w:rsid w:val="003F6BEB"/>
    <w:rsid w:val="004044F0"/>
    <w:rsid w:val="00426A23"/>
    <w:rsid w:val="004349DE"/>
    <w:rsid w:val="0043676A"/>
    <w:rsid w:val="0046038E"/>
    <w:rsid w:val="004663EC"/>
    <w:rsid w:val="00470956"/>
    <w:rsid w:val="00483E66"/>
    <w:rsid w:val="0052190D"/>
    <w:rsid w:val="005235E2"/>
    <w:rsid w:val="005427E2"/>
    <w:rsid w:val="005534B6"/>
    <w:rsid w:val="005708CA"/>
    <w:rsid w:val="005809C4"/>
    <w:rsid w:val="00587E89"/>
    <w:rsid w:val="005A6B7B"/>
    <w:rsid w:val="005C1176"/>
    <w:rsid w:val="005D2DA8"/>
    <w:rsid w:val="005E1B66"/>
    <w:rsid w:val="005F2063"/>
    <w:rsid w:val="005F5BED"/>
    <w:rsid w:val="005F7349"/>
    <w:rsid w:val="00607672"/>
    <w:rsid w:val="006239E7"/>
    <w:rsid w:val="00640434"/>
    <w:rsid w:val="00655231"/>
    <w:rsid w:val="0065561E"/>
    <w:rsid w:val="006654BC"/>
    <w:rsid w:val="0067224D"/>
    <w:rsid w:val="00674C5E"/>
    <w:rsid w:val="00677A5A"/>
    <w:rsid w:val="006A3846"/>
    <w:rsid w:val="006B255E"/>
    <w:rsid w:val="006C1ED0"/>
    <w:rsid w:val="006C2E7B"/>
    <w:rsid w:val="006C589C"/>
    <w:rsid w:val="006E41AF"/>
    <w:rsid w:val="006F72DE"/>
    <w:rsid w:val="00700016"/>
    <w:rsid w:val="00715274"/>
    <w:rsid w:val="007235C6"/>
    <w:rsid w:val="00743928"/>
    <w:rsid w:val="007732BC"/>
    <w:rsid w:val="007977D4"/>
    <w:rsid w:val="007A4115"/>
    <w:rsid w:val="007F6815"/>
    <w:rsid w:val="00806C57"/>
    <w:rsid w:val="00824E3F"/>
    <w:rsid w:val="00843B2A"/>
    <w:rsid w:val="00872558"/>
    <w:rsid w:val="008B4E19"/>
    <w:rsid w:val="008C0B78"/>
    <w:rsid w:val="008C234C"/>
    <w:rsid w:val="008D0306"/>
    <w:rsid w:val="008F241A"/>
    <w:rsid w:val="008F40FA"/>
    <w:rsid w:val="008F7B98"/>
    <w:rsid w:val="009060F1"/>
    <w:rsid w:val="00910FE5"/>
    <w:rsid w:val="0091491A"/>
    <w:rsid w:val="0092209B"/>
    <w:rsid w:val="00927715"/>
    <w:rsid w:val="009436EA"/>
    <w:rsid w:val="00973D35"/>
    <w:rsid w:val="00980FCF"/>
    <w:rsid w:val="009B09ED"/>
    <w:rsid w:val="009E0A4C"/>
    <w:rsid w:val="009E48D5"/>
    <w:rsid w:val="009E5B1A"/>
    <w:rsid w:val="009F607D"/>
    <w:rsid w:val="00A04398"/>
    <w:rsid w:val="00A057FB"/>
    <w:rsid w:val="00A14257"/>
    <w:rsid w:val="00A33BCA"/>
    <w:rsid w:val="00A543ED"/>
    <w:rsid w:val="00A54C56"/>
    <w:rsid w:val="00A57CFD"/>
    <w:rsid w:val="00A6290A"/>
    <w:rsid w:val="00A80D7D"/>
    <w:rsid w:val="00A80FD9"/>
    <w:rsid w:val="00AB0A22"/>
    <w:rsid w:val="00AC7B4F"/>
    <w:rsid w:val="00AD0AA9"/>
    <w:rsid w:val="00B1691D"/>
    <w:rsid w:val="00B2273A"/>
    <w:rsid w:val="00B41AB7"/>
    <w:rsid w:val="00B61C69"/>
    <w:rsid w:val="00B7385E"/>
    <w:rsid w:val="00B73BCA"/>
    <w:rsid w:val="00B82D3E"/>
    <w:rsid w:val="00BA40DD"/>
    <w:rsid w:val="00BC41D4"/>
    <w:rsid w:val="00C012AD"/>
    <w:rsid w:val="00C06567"/>
    <w:rsid w:val="00C12A06"/>
    <w:rsid w:val="00C30E85"/>
    <w:rsid w:val="00C5119C"/>
    <w:rsid w:val="00C566ED"/>
    <w:rsid w:val="00C623E2"/>
    <w:rsid w:val="00C770CB"/>
    <w:rsid w:val="00C96C38"/>
    <w:rsid w:val="00CA6CD1"/>
    <w:rsid w:val="00CD0FDA"/>
    <w:rsid w:val="00CE2DF9"/>
    <w:rsid w:val="00D06364"/>
    <w:rsid w:val="00D203D4"/>
    <w:rsid w:val="00D23079"/>
    <w:rsid w:val="00D46588"/>
    <w:rsid w:val="00D467CA"/>
    <w:rsid w:val="00D479E1"/>
    <w:rsid w:val="00D57E83"/>
    <w:rsid w:val="00D6033A"/>
    <w:rsid w:val="00D7059B"/>
    <w:rsid w:val="00D7605C"/>
    <w:rsid w:val="00DA2006"/>
    <w:rsid w:val="00DA655A"/>
    <w:rsid w:val="00DE1708"/>
    <w:rsid w:val="00DE32AA"/>
    <w:rsid w:val="00E06E47"/>
    <w:rsid w:val="00E3710A"/>
    <w:rsid w:val="00E4273C"/>
    <w:rsid w:val="00E55CB4"/>
    <w:rsid w:val="00E8560B"/>
    <w:rsid w:val="00E95693"/>
    <w:rsid w:val="00EA1A91"/>
    <w:rsid w:val="00EA3A67"/>
    <w:rsid w:val="00EA6289"/>
    <w:rsid w:val="00ED3D7D"/>
    <w:rsid w:val="00EE1049"/>
    <w:rsid w:val="00EE51C1"/>
    <w:rsid w:val="00EF569B"/>
    <w:rsid w:val="00F05EC5"/>
    <w:rsid w:val="00F12BDF"/>
    <w:rsid w:val="00F16A56"/>
    <w:rsid w:val="00F47A0B"/>
    <w:rsid w:val="00F5219D"/>
    <w:rsid w:val="00F52FDC"/>
    <w:rsid w:val="00F55C0E"/>
    <w:rsid w:val="00F63A90"/>
    <w:rsid w:val="00FC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72A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56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9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7B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E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B1A"/>
  </w:style>
  <w:style w:type="paragraph" w:styleId="Pidipagina">
    <w:name w:val="footer"/>
    <w:basedOn w:val="Normale"/>
    <w:link w:val="PidipaginaCarattere"/>
    <w:uiPriority w:val="99"/>
    <w:unhideWhenUsed/>
    <w:rsid w:val="009E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B1A"/>
  </w:style>
  <w:style w:type="paragraph" w:customStyle="1" w:styleId="LightGrid-Accent31">
    <w:name w:val="Light Grid - Accent 31"/>
    <w:basedOn w:val="Normale"/>
    <w:uiPriority w:val="34"/>
    <w:qFormat/>
    <w:rsid w:val="003D6398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Paragrafoelenco">
    <w:name w:val="List Paragraph"/>
    <w:basedOn w:val="Normale"/>
    <w:uiPriority w:val="34"/>
    <w:qFormat/>
    <w:rsid w:val="003D6398"/>
    <w:pPr>
      <w:ind w:left="720"/>
      <w:contextualSpacing/>
    </w:pPr>
  </w:style>
  <w:style w:type="character" w:styleId="Collegamentoipertestuale">
    <w:name w:val="Hyperlink"/>
    <w:uiPriority w:val="99"/>
    <w:unhideWhenUsed/>
    <w:rsid w:val="003076F0"/>
    <w:rPr>
      <w:color w:val="0000FF"/>
      <w:u w:val="single"/>
    </w:rPr>
  </w:style>
  <w:style w:type="table" w:styleId="Grigliachiara-Colore3">
    <w:name w:val="Light Grid Accent 3"/>
    <w:basedOn w:val="Tabellanormale"/>
    <w:uiPriority w:val="62"/>
    <w:rsid w:val="00A14257"/>
    <w:pPr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Carpredefinitoparagrafo"/>
    <w:rsid w:val="00D20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ho.int/dietphysicalactivity/publications/9789241599979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E080B85-ADF4-4221-9B60-A3A38A77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uca Mallia</cp:lastModifiedBy>
  <cp:revision>2</cp:revision>
  <cp:lastPrinted>2016-11-26T16:20:00Z</cp:lastPrinted>
  <dcterms:created xsi:type="dcterms:W3CDTF">2016-12-23T06:46:00Z</dcterms:created>
  <dcterms:modified xsi:type="dcterms:W3CDTF">2016-12-23T06:46:00Z</dcterms:modified>
</cp:coreProperties>
</file>